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CF0DCC" w:rsidRPr="00105EE9" w:rsidRDefault="00F03106" w:rsidP="00CF0DCC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094748" w:rsidRPr="00094748" w:rsidRDefault="005A5C93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0</w:t>
      </w:r>
      <w:r w:rsidR="00C15250">
        <w:rPr>
          <w:sz w:val="28"/>
          <w:szCs w:val="28"/>
          <w:shd w:val="clear" w:color="auto" w:fill="FFFFFF"/>
          <w:lang w:val="ru-RU"/>
        </w:rPr>
        <w:t xml:space="preserve"> июня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20</w:t>
      </w:r>
      <w:r w:rsidR="009268D7">
        <w:rPr>
          <w:sz w:val="28"/>
          <w:szCs w:val="28"/>
          <w:shd w:val="clear" w:color="auto" w:fill="FFFFFF"/>
          <w:lang w:val="ru-RU"/>
        </w:rPr>
        <w:t>20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       </w:t>
      </w:r>
      <w:r w:rsidR="00AA5924">
        <w:rPr>
          <w:sz w:val="28"/>
          <w:szCs w:val="28"/>
          <w:shd w:val="clear" w:color="auto" w:fill="FFFFFF"/>
          <w:lang w:val="ru-RU"/>
        </w:rPr>
        <w:t xml:space="preserve">                  </w:t>
      </w:r>
      <w:r w:rsidR="0000355B">
        <w:rPr>
          <w:sz w:val="28"/>
          <w:szCs w:val="28"/>
          <w:shd w:val="clear" w:color="auto" w:fill="FFFFFF"/>
          <w:lang w:val="ru-RU"/>
        </w:rPr>
        <w:t xml:space="preserve">              </w:t>
      </w:r>
      <w:r w:rsidR="00AA5924">
        <w:rPr>
          <w:sz w:val="28"/>
          <w:szCs w:val="28"/>
          <w:shd w:val="clear" w:color="auto" w:fill="FFFFFF"/>
          <w:lang w:val="ru-RU"/>
        </w:rPr>
        <w:t xml:space="preserve">        </w:t>
      </w:r>
      <w:r w:rsidR="009338B8">
        <w:rPr>
          <w:sz w:val="28"/>
          <w:szCs w:val="28"/>
          <w:shd w:val="clear" w:color="auto" w:fill="FFFFFF"/>
          <w:lang w:val="ru-RU"/>
        </w:rPr>
        <w:t xml:space="preserve">  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    № </w:t>
      </w:r>
      <w:r>
        <w:rPr>
          <w:sz w:val="28"/>
          <w:szCs w:val="28"/>
          <w:shd w:val="clear" w:color="auto" w:fill="FFFFFF"/>
          <w:lang w:val="ru-RU"/>
        </w:rPr>
        <w:t>291</w:t>
      </w:r>
    </w:p>
    <w:p w:rsidR="00094748" w:rsidRPr="00094748" w:rsidRDefault="00094748" w:rsidP="00094748">
      <w:pPr>
        <w:ind w:left="200"/>
        <w:rPr>
          <w:sz w:val="28"/>
          <w:szCs w:val="28"/>
          <w:shd w:val="clear" w:color="auto" w:fill="FFFFFF"/>
          <w:lang w:val="ru-RU"/>
        </w:rPr>
      </w:pPr>
      <w:r w:rsidRPr="00094748">
        <w:rPr>
          <w:sz w:val="28"/>
          <w:szCs w:val="28"/>
          <w:shd w:val="clear" w:color="auto" w:fill="FFFFFF"/>
          <w:lang w:val="ru-RU"/>
        </w:rPr>
        <w:t xml:space="preserve">     </w:t>
      </w:r>
      <w:r w:rsidR="00A45BD3">
        <w:rPr>
          <w:sz w:val="28"/>
          <w:szCs w:val="28"/>
          <w:shd w:val="clear" w:color="auto" w:fill="FFFFFF"/>
          <w:lang w:val="ru-RU"/>
        </w:rPr>
        <w:t xml:space="preserve">       </w:t>
      </w:r>
      <w:r w:rsidR="009E1FF8">
        <w:rPr>
          <w:sz w:val="28"/>
          <w:szCs w:val="28"/>
          <w:shd w:val="clear" w:color="auto" w:fill="FFFFFF"/>
          <w:lang w:val="ru-RU"/>
        </w:rPr>
        <w:t xml:space="preserve">   </w:t>
      </w:r>
      <w:r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094748" w:rsidRPr="00105EE9" w:rsidRDefault="00094748" w:rsidP="00094748">
      <w:pPr>
        <w:spacing w:before="240"/>
        <w:ind w:left="198"/>
        <w:jc w:val="center"/>
        <w:rPr>
          <w:sz w:val="16"/>
          <w:szCs w:val="16"/>
          <w:shd w:val="clear" w:color="auto" w:fill="FFFFFF"/>
          <w:lang w:val="ru-RU"/>
        </w:rPr>
      </w:pPr>
    </w:p>
    <w:p w:rsidR="006C3FBC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е изменений в постановление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</w:p>
    <w:p w:rsidR="00094748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 марта 2019 г. № 125-а «</w:t>
      </w:r>
      <w:r w:rsidR="00094748"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</w:t>
      </w:r>
      <w:r w:rsidR="006C3FBC">
        <w:rPr>
          <w:sz w:val="28"/>
          <w:szCs w:val="28"/>
          <w:lang w:val="ru-RU"/>
        </w:rPr>
        <w:t>на 2019-2021 годы»</w:t>
      </w:r>
    </w:p>
    <w:p w:rsidR="00094748" w:rsidRDefault="00094748" w:rsidP="00094748">
      <w:pPr>
        <w:jc w:val="both"/>
        <w:rPr>
          <w:lang w:val="ru-RU"/>
        </w:rPr>
      </w:pPr>
    </w:p>
    <w:p w:rsidR="00094748" w:rsidRPr="00105EE9" w:rsidRDefault="00094748" w:rsidP="00094748">
      <w:pPr>
        <w:jc w:val="both"/>
        <w:rPr>
          <w:sz w:val="16"/>
          <w:szCs w:val="16"/>
          <w:lang w:val="ru-RU"/>
        </w:rPr>
      </w:pPr>
    </w:p>
    <w:p w:rsidR="00094748" w:rsidRPr="00094748" w:rsidRDefault="00094748" w:rsidP="00094748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094748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</w:t>
      </w:r>
      <w:r>
        <w:rPr>
          <w:sz w:val="28"/>
          <w:szCs w:val="28"/>
          <w:lang w:val="ru-RU"/>
        </w:rPr>
        <w:t xml:space="preserve"> от 24 июня 1998 г. N 89-ФЗ «</w:t>
      </w:r>
      <w:r w:rsidRPr="00094748">
        <w:rPr>
          <w:sz w:val="28"/>
          <w:szCs w:val="28"/>
          <w:lang w:val="ru-RU"/>
        </w:rPr>
        <w:t>Об отх</w:t>
      </w:r>
      <w:r>
        <w:rPr>
          <w:sz w:val="28"/>
          <w:szCs w:val="28"/>
          <w:lang w:val="ru-RU"/>
        </w:rPr>
        <w:t>одах производства и потребления»</w:t>
      </w:r>
      <w:r w:rsidRPr="00094748">
        <w:rPr>
          <w:sz w:val="28"/>
          <w:szCs w:val="28"/>
          <w:lang w:val="ru-RU"/>
        </w:rPr>
        <w:t>, Федеральным законом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sz w:val="28"/>
          <w:szCs w:val="28"/>
          <w:lang w:val="ru-RU"/>
        </w:rPr>
        <w:t>«</w:t>
      </w:r>
      <w:r w:rsidRPr="00094748">
        <w:rPr>
          <w:sz w:val="28"/>
          <w:szCs w:val="28"/>
          <w:lang w:val="ru-RU"/>
        </w:rPr>
        <w:t>Об отходах производства и потребления и отдельные законодате</w:t>
      </w:r>
      <w:r>
        <w:rPr>
          <w:sz w:val="28"/>
          <w:szCs w:val="28"/>
          <w:lang w:val="ru-RU"/>
        </w:rPr>
        <w:t>льные акты Российской Федерации»</w:t>
      </w:r>
      <w:r w:rsidRPr="00094748">
        <w:rPr>
          <w:sz w:val="28"/>
          <w:szCs w:val="28"/>
          <w:lang w:val="ru-RU"/>
        </w:rPr>
        <w:t xml:space="preserve"> от 31.12.2017 N 503-ФЗ</w:t>
      </w:r>
      <w:proofErr w:type="gramEnd"/>
      <w:r w:rsidRPr="00094748">
        <w:rPr>
          <w:sz w:val="28"/>
          <w:szCs w:val="28"/>
          <w:lang w:val="ru-RU"/>
        </w:rPr>
        <w:t xml:space="preserve">.  Уставом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 xml:space="preserve"> </w:t>
      </w:r>
      <w:r w:rsidRPr="00094748">
        <w:rPr>
          <w:sz w:val="28"/>
          <w:szCs w:val="28"/>
          <w:lang w:val="ru-RU"/>
        </w:rPr>
        <w:t>Орловской области,</w:t>
      </w:r>
      <w:r w:rsidRPr="00094748">
        <w:rPr>
          <w:sz w:val="28"/>
          <w:szCs w:val="20"/>
          <w:lang w:val="ru-RU"/>
        </w:rPr>
        <w:t xml:space="preserve"> </w:t>
      </w:r>
      <w:r w:rsidRPr="00094748">
        <w:rPr>
          <w:spacing w:val="40"/>
          <w:sz w:val="28"/>
          <w:szCs w:val="20"/>
          <w:lang w:val="ru-RU"/>
        </w:rPr>
        <w:t>постановляю:</w:t>
      </w:r>
    </w:p>
    <w:p w:rsidR="00094748" w:rsidRDefault="00513075" w:rsidP="00CF0DCC">
      <w:pPr>
        <w:pStyle w:val="a4"/>
        <w:numPr>
          <w:ilvl w:val="0"/>
          <w:numId w:val="5"/>
        </w:numPr>
        <w:tabs>
          <w:tab w:val="left" w:pos="1312"/>
        </w:tabs>
        <w:ind w:left="0" w:right="-7" w:firstLine="77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нести изменения в постановление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07 марта 2019 г. № 125-а «Об у</w:t>
      </w:r>
      <w:r w:rsidR="00094748"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="00094748"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="00094748"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</w:t>
      </w:r>
      <w:r w:rsidR="00094748" w:rsidRPr="006D6E65">
        <w:rPr>
          <w:sz w:val="28"/>
          <w:lang w:val="ru-RU"/>
        </w:rPr>
        <w:t xml:space="preserve"> </w:t>
      </w:r>
      <w:r w:rsidR="00094748">
        <w:rPr>
          <w:sz w:val="28"/>
          <w:lang w:val="ru-RU"/>
        </w:rPr>
        <w:t>«</w:t>
      </w:r>
      <w:r w:rsidR="00094748"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094748">
        <w:rPr>
          <w:sz w:val="28"/>
          <w:lang w:val="ru-RU"/>
        </w:rPr>
        <w:t>Верховского</w:t>
      </w:r>
      <w:proofErr w:type="spellEnd"/>
      <w:r w:rsidR="00094748">
        <w:rPr>
          <w:sz w:val="28"/>
          <w:lang w:val="ru-RU"/>
        </w:rPr>
        <w:t xml:space="preserve">  района на 2019-2021 годы»</w:t>
      </w:r>
      <w:r w:rsidR="00CB03E6">
        <w:rPr>
          <w:sz w:val="28"/>
          <w:lang w:val="ru-RU"/>
        </w:rPr>
        <w:t>,</w:t>
      </w:r>
      <w:r w:rsidR="00094748" w:rsidRPr="006D6E65">
        <w:rPr>
          <w:sz w:val="28"/>
          <w:lang w:val="ru-RU"/>
        </w:rPr>
        <w:t xml:space="preserve"> </w:t>
      </w:r>
      <w:r w:rsidR="00CB03E6">
        <w:rPr>
          <w:sz w:val="28"/>
          <w:lang w:val="ru-RU"/>
        </w:rPr>
        <w:t>с</w:t>
      </w:r>
      <w:r w:rsidR="00094748">
        <w:rPr>
          <w:sz w:val="28"/>
          <w:lang w:val="ru-RU"/>
        </w:rPr>
        <w:t>огласно приложени</w:t>
      </w:r>
      <w:r w:rsidR="00CB03E6">
        <w:rPr>
          <w:sz w:val="28"/>
          <w:lang w:val="ru-RU"/>
        </w:rPr>
        <w:t>ю</w:t>
      </w:r>
      <w:r w:rsidR="00094748" w:rsidRPr="00F95C79">
        <w:rPr>
          <w:sz w:val="28"/>
          <w:lang w:val="ru-RU"/>
        </w:rPr>
        <w:t>.</w:t>
      </w:r>
    </w:p>
    <w:p w:rsidR="005F3D37" w:rsidRPr="00F95C79" w:rsidRDefault="005F3D37" w:rsidP="00CF0DCC">
      <w:pPr>
        <w:pStyle w:val="a4"/>
        <w:numPr>
          <w:ilvl w:val="0"/>
          <w:numId w:val="5"/>
        </w:numPr>
        <w:tabs>
          <w:tab w:val="left" w:pos="1312"/>
        </w:tabs>
        <w:ind w:left="0" w:right="-7" w:firstLine="772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тановление администрации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района от 16 марта 2020 г. № 154 </w:t>
      </w:r>
      <w:r w:rsidR="00013FD6">
        <w:rPr>
          <w:sz w:val="28"/>
          <w:lang w:val="ru-RU"/>
        </w:rPr>
        <w:t xml:space="preserve">«О внесение изменений в постановление администрации </w:t>
      </w:r>
      <w:proofErr w:type="spellStart"/>
      <w:r w:rsidR="00013FD6">
        <w:rPr>
          <w:sz w:val="28"/>
          <w:lang w:val="ru-RU"/>
        </w:rPr>
        <w:t>Верховского</w:t>
      </w:r>
      <w:proofErr w:type="spellEnd"/>
      <w:r w:rsidR="00013FD6">
        <w:rPr>
          <w:sz w:val="28"/>
          <w:lang w:val="ru-RU"/>
        </w:rPr>
        <w:t xml:space="preserve"> района от 07 марта 2019 г.</w:t>
      </w:r>
      <w:r w:rsidR="00CF0DCC">
        <w:rPr>
          <w:sz w:val="28"/>
          <w:lang w:val="ru-RU"/>
        </w:rPr>
        <w:t xml:space="preserve"> № 125-а </w:t>
      </w:r>
      <w:r>
        <w:rPr>
          <w:sz w:val="28"/>
          <w:lang w:val="ru-RU"/>
        </w:rPr>
        <w:t>«Об у</w:t>
      </w:r>
      <w:r w:rsidRPr="006D6E65">
        <w:rPr>
          <w:sz w:val="28"/>
          <w:lang w:val="ru-RU"/>
        </w:rPr>
        <w:t>твер</w:t>
      </w:r>
      <w:r>
        <w:rPr>
          <w:sz w:val="28"/>
          <w:lang w:val="ru-RU"/>
        </w:rPr>
        <w:t>ждении</w:t>
      </w:r>
      <w:r w:rsidRPr="006D6E65">
        <w:rPr>
          <w:sz w:val="28"/>
          <w:lang w:val="ru-RU"/>
        </w:rPr>
        <w:t xml:space="preserve"> муниципальн</w:t>
      </w:r>
      <w:r>
        <w:rPr>
          <w:sz w:val="28"/>
          <w:lang w:val="ru-RU"/>
        </w:rPr>
        <w:t>ой</w:t>
      </w:r>
      <w:r w:rsidRPr="006D6E65">
        <w:rPr>
          <w:sz w:val="28"/>
          <w:lang w:val="ru-RU"/>
        </w:rPr>
        <w:t xml:space="preserve"> программ</w:t>
      </w:r>
      <w:r>
        <w:rPr>
          <w:sz w:val="28"/>
          <w:lang w:val="ru-RU"/>
        </w:rPr>
        <w:t>ы</w:t>
      </w:r>
      <w:r w:rsidRPr="006D6E65">
        <w:rPr>
          <w:sz w:val="28"/>
          <w:lang w:val="ru-RU"/>
        </w:rPr>
        <w:t xml:space="preserve"> </w:t>
      </w:r>
      <w:r>
        <w:rPr>
          <w:sz w:val="28"/>
          <w:lang w:val="ru-RU"/>
        </w:rPr>
        <w:t>«</w:t>
      </w:r>
      <w:r w:rsidRPr="00F95C79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>
        <w:rPr>
          <w:sz w:val="28"/>
          <w:lang w:val="ru-RU"/>
        </w:rPr>
        <w:t xml:space="preserve">  района на 2019-2021 годы»</w:t>
      </w:r>
      <w:r w:rsidR="00CF0DCC">
        <w:rPr>
          <w:sz w:val="28"/>
          <w:lang w:val="ru-RU"/>
        </w:rPr>
        <w:t xml:space="preserve"> считать утратившим силу.</w:t>
      </w:r>
    </w:p>
    <w:p w:rsidR="0015071D" w:rsidRPr="0015071D" w:rsidRDefault="0015071D" w:rsidP="00CF0DCC">
      <w:pPr>
        <w:pStyle w:val="a4"/>
        <w:numPr>
          <w:ilvl w:val="0"/>
          <w:numId w:val="5"/>
        </w:numPr>
        <w:ind w:left="0" w:right="-7" w:firstLine="772"/>
        <w:jc w:val="both"/>
        <w:rPr>
          <w:sz w:val="28"/>
          <w:szCs w:val="28"/>
          <w:lang w:val="ru-RU"/>
        </w:rPr>
      </w:pPr>
      <w:r w:rsidRPr="0015071D">
        <w:rPr>
          <w:sz w:val="28"/>
          <w:szCs w:val="28"/>
          <w:lang w:val="ru-RU"/>
        </w:rPr>
        <w:t xml:space="preserve">Обнародовать и </w:t>
      </w:r>
      <w:proofErr w:type="gramStart"/>
      <w:r w:rsidRPr="0015071D">
        <w:rPr>
          <w:sz w:val="28"/>
          <w:szCs w:val="28"/>
          <w:lang w:val="ru-RU"/>
        </w:rPr>
        <w:t>разместить</w:t>
      </w:r>
      <w:proofErr w:type="gramEnd"/>
      <w:r w:rsidRPr="0015071D">
        <w:rPr>
          <w:sz w:val="28"/>
          <w:szCs w:val="28"/>
          <w:lang w:val="ru-RU"/>
        </w:rPr>
        <w:t xml:space="preserve"> настоящее постановление на официальном Интернет-сайте </w:t>
      </w:r>
      <w:proofErr w:type="spellStart"/>
      <w:r w:rsidRPr="0015071D">
        <w:rPr>
          <w:sz w:val="28"/>
          <w:szCs w:val="28"/>
          <w:lang w:val="ru-RU"/>
        </w:rPr>
        <w:t>Верховского</w:t>
      </w:r>
      <w:proofErr w:type="spellEnd"/>
      <w:r w:rsidRPr="0015071D">
        <w:rPr>
          <w:sz w:val="28"/>
          <w:szCs w:val="28"/>
          <w:lang w:val="ru-RU"/>
        </w:rPr>
        <w:t xml:space="preserve"> района (</w:t>
      </w:r>
      <w:proofErr w:type="spellStart"/>
      <w:r w:rsidRPr="0015071D">
        <w:rPr>
          <w:sz w:val="28"/>
          <w:szCs w:val="28"/>
        </w:rPr>
        <w:t>adminverhov</w:t>
      </w:r>
      <w:proofErr w:type="spellEnd"/>
      <w:r w:rsidRPr="0015071D">
        <w:rPr>
          <w:sz w:val="28"/>
          <w:szCs w:val="28"/>
          <w:lang w:val="ru-RU"/>
        </w:rPr>
        <w:t>.</w:t>
      </w:r>
      <w:proofErr w:type="spellStart"/>
      <w:r w:rsidRPr="0015071D">
        <w:rPr>
          <w:sz w:val="28"/>
          <w:szCs w:val="28"/>
        </w:rPr>
        <w:t>ru</w:t>
      </w:r>
      <w:proofErr w:type="spellEnd"/>
      <w:r w:rsidRPr="0015071D">
        <w:rPr>
          <w:sz w:val="28"/>
          <w:szCs w:val="28"/>
          <w:lang w:val="ru-RU"/>
        </w:rPr>
        <w:t xml:space="preserve">). </w:t>
      </w:r>
    </w:p>
    <w:p w:rsidR="0015071D" w:rsidRPr="0015071D" w:rsidRDefault="0015071D" w:rsidP="00CF0DCC">
      <w:pPr>
        <w:pStyle w:val="a4"/>
        <w:numPr>
          <w:ilvl w:val="0"/>
          <w:numId w:val="5"/>
        </w:numPr>
        <w:tabs>
          <w:tab w:val="left" w:pos="0"/>
          <w:tab w:val="left" w:pos="993"/>
        </w:tabs>
        <w:ind w:left="0" w:right="-7" w:firstLine="772"/>
        <w:jc w:val="both"/>
        <w:rPr>
          <w:sz w:val="28"/>
          <w:szCs w:val="28"/>
          <w:lang w:val="ru-RU"/>
        </w:rPr>
      </w:pPr>
      <w:r w:rsidRPr="0015071D">
        <w:rPr>
          <w:color w:val="2D2D2D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15071D">
        <w:rPr>
          <w:sz w:val="28"/>
          <w:szCs w:val="28"/>
          <w:lang w:val="ru-RU"/>
        </w:rPr>
        <w:t>Постановление вступает в силу со дня его обнародования.</w:t>
      </w:r>
    </w:p>
    <w:p w:rsidR="00094748" w:rsidRPr="00094748" w:rsidRDefault="00385225" w:rsidP="00CF0DCC">
      <w:pPr>
        <w:ind w:right="-7" w:firstLine="772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5</w:t>
      </w:r>
      <w:r w:rsidR="00094748" w:rsidRPr="00094748">
        <w:rPr>
          <w:sz w:val="28"/>
          <w:szCs w:val="28"/>
          <w:lang w:val="ru-RU"/>
        </w:rPr>
        <w:t xml:space="preserve">. </w:t>
      </w:r>
      <w:proofErr w:type="gramStart"/>
      <w:r w:rsidR="00094748" w:rsidRPr="00094748">
        <w:rPr>
          <w:sz w:val="28"/>
          <w:szCs w:val="28"/>
          <w:lang w:val="ru-RU"/>
        </w:rPr>
        <w:t>Контроль за</w:t>
      </w:r>
      <w:proofErr w:type="gramEnd"/>
      <w:r w:rsidR="00094748" w:rsidRPr="00094748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района Данилова С.Н.</w:t>
      </w:r>
    </w:p>
    <w:p w:rsidR="00094748" w:rsidRPr="00094748" w:rsidRDefault="00094748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094748" w:rsidP="00B94F27">
      <w:pPr>
        <w:spacing w:line="360" w:lineRule="auto"/>
        <w:ind w:left="709"/>
        <w:jc w:val="center"/>
        <w:rPr>
          <w:b/>
          <w:sz w:val="28"/>
          <w:szCs w:val="28"/>
          <w:lang w:val="ru-RU"/>
        </w:rPr>
      </w:pPr>
      <w:r w:rsidRPr="00094748">
        <w:rPr>
          <w:b/>
          <w:sz w:val="28"/>
          <w:szCs w:val="28"/>
          <w:lang w:val="ru-RU"/>
        </w:rPr>
        <w:t xml:space="preserve">Глава администрации                                В.А. </w:t>
      </w:r>
      <w:proofErr w:type="spellStart"/>
      <w:r w:rsidRPr="00094748">
        <w:rPr>
          <w:b/>
          <w:sz w:val="28"/>
          <w:szCs w:val="28"/>
          <w:lang w:val="ru-RU"/>
        </w:rPr>
        <w:t>Гладских</w:t>
      </w:r>
      <w:proofErr w:type="spellEnd"/>
    </w:p>
    <w:p w:rsidR="00CB03E6" w:rsidRDefault="00CB03E6" w:rsidP="00094748">
      <w:pPr>
        <w:rPr>
          <w:sz w:val="28"/>
          <w:szCs w:val="28"/>
          <w:lang w:val="ru-RU"/>
        </w:rPr>
      </w:pPr>
    </w:p>
    <w:p w:rsidR="00CB03E6" w:rsidRPr="00094748" w:rsidRDefault="00CB03E6" w:rsidP="00094748">
      <w:pPr>
        <w:rPr>
          <w:b/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Подготовил: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Отдел по экономике, предпринимательству, торговле и ЖКХ администрации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           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Завизировали:</w:t>
      </w: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__________________ </w:t>
      </w:r>
      <w:r w:rsidR="00AA5924" w:rsidRPr="00094748">
        <w:rPr>
          <w:sz w:val="28"/>
          <w:szCs w:val="28"/>
          <w:lang w:val="ru-RU"/>
        </w:rPr>
        <w:t xml:space="preserve">С.Н. </w:t>
      </w:r>
      <w:r w:rsidRPr="00094748">
        <w:rPr>
          <w:sz w:val="28"/>
          <w:szCs w:val="28"/>
          <w:lang w:val="ru-RU"/>
        </w:rPr>
        <w:t>Данилов ____________</w:t>
      </w:r>
      <w:r w:rsidR="00B721E1">
        <w:rPr>
          <w:sz w:val="28"/>
          <w:szCs w:val="28"/>
          <w:lang w:val="ru-RU"/>
        </w:rPr>
        <w:t>___</w:t>
      </w:r>
      <w:r w:rsidRPr="00094748">
        <w:rPr>
          <w:sz w:val="28"/>
          <w:szCs w:val="28"/>
          <w:lang w:val="ru-RU"/>
        </w:rPr>
        <w:t xml:space="preserve"> 20</w:t>
      </w:r>
      <w:r w:rsidR="00513075">
        <w:rPr>
          <w:sz w:val="28"/>
          <w:szCs w:val="28"/>
          <w:lang w:val="ru-RU"/>
        </w:rPr>
        <w:t>20</w:t>
      </w:r>
      <w:r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</w:p>
    <w:p w:rsidR="00094748" w:rsidRPr="00094748" w:rsidRDefault="00A45EE5" w:rsidP="00A27F7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  <w:r w:rsidR="00094748" w:rsidRPr="000947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С. Дьяконов</w:t>
      </w:r>
      <w:r w:rsidR="00094748" w:rsidRPr="00094748">
        <w:rPr>
          <w:sz w:val="28"/>
          <w:szCs w:val="28"/>
          <w:lang w:val="ru-RU"/>
        </w:rPr>
        <w:t xml:space="preserve"> ____________</w:t>
      </w:r>
      <w:r w:rsidR="00B721E1">
        <w:rPr>
          <w:sz w:val="28"/>
          <w:szCs w:val="28"/>
          <w:lang w:val="ru-RU"/>
        </w:rPr>
        <w:t>____</w:t>
      </w:r>
      <w:r w:rsidR="00094748" w:rsidRPr="00094748">
        <w:rPr>
          <w:sz w:val="28"/>
          <w:szCs w:val="28"/>
          <w:lang w:val="ru-RU"/>
        </w:rPr>
        <w:t xml:space="preserve"> 20</w:t>
      </w:r>
      <w:r w:rsidR="00513075">
        <w:rPr>
          <w:sz w:val="28"/>
          <w:szCs w:val="28"/>
          <w:lang w:val="ru-RU"/>
        </w:rPr>
        <w:t>20</w:t>
      </w:r>
      <w:r w:rsidR="00094748"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__________________ </w:t>
      </w:r>
      <w:r w:rsidR="00AA5924" w:rsidRPr="00094748">
        <w:rPr>
          <w:sz w:val="28"/>
          <w:szCs w:val="28"/>
          <w:lang w:val="ru-RU"/>
        </w:rPr>
        <w:t xml:space="preserve">Л.М. </w:t>
      </w:r>
      <w:r w:rsidRPr="00094748">
        <w:rPr>
          <w:sz w:val="28"/>
          <w:szCs w:val="28"/>
          <w:lang w:val="ru-RU"/>
        </w:rPr>
        <w:t>Моргунова ____________ 20</w:t>
      </w:r>
      <w:r w:rsidR="00513075">
        <w:rPr>
          <w:sz w:val="28"/>
          <w:szCs w:val="28"/>
          <w:lang w:val="ru-RU"/>
        </w:rPr>
        <w:t>20</w:t>
      </w:r>
      <w:r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</w:p>
    <w:p w:rsidR="00094748" w:rsidRPr="00094748" w:rsidRDefault="00094748" w:rsidP="00A27F79">
      <w:pPr>
        <w:jc w:val="center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__________________ </w:t>
      </w:r>
      <w:r w:rsidR="00AA5924" w:rsidRPr="00094748">
        <w:rPr>
          <w:sz w:val="28"/>
          <w:szCs w:val="28"/>
          <w:lang w:val="ru-RU"/>
        </w:rPr>
        <w:t xml:space="preserve">С.В. </w:t>
      </w:r>
      <w:r w:rsidRPr="00094748">
        <w:rPr>
          <w:sz w:val="28"/>
          <w:szCs w:val="28"/>
          <w:lang w:val="ru-RU"/>
        </w:rPr>
        <w:t>Козлов ____________</w:t>
      </w:r>
      <w:r w:rsidR="00B721E1">
        <w:rPr>
          <w:sz w:val="28"/>
          <w:szCs w:val="28"/>
          <w:lang w:val="ru-RU"/>
        </w:rPr>
        <w:t>____</w:t>
      </w:r>
      <w:r w:rsidRPr="00094748">
        <w:rPr>
          <w:sz w:val="28"/>
          <w:szCs w:val="28"/>
          <w:lang w:val="ru-RU"/>
        </w:rPr>
        <w:t xml:space="preserve"> 20</w:t>
      </w:r>
      <w:r w:rsidR="00513075">
        <w:rPr>
          <w:sz w:val="28"/>
          <w:szCs w:val="28"/>
          <w:lang w:val="ru-RU"/>
        </w:rPr>
        <w:t>20</w:t>
      </w:r>
      <w:r w:rsidRPr="00094748">
        <w:rPr>
          <w:sz w:val="28"/>
          <w:szCs w:val="28"/>
          <w:lang w:val="ru-RU"/>
        </w:rPr>
        <w:t xml:space="preserve"> г.</w:t>
      </w: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Рассылка:</w:t>
      </w:r>
    </w:p>
    <w:p w:rsidR="00094748" w:rsidRP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Отдел по экономике, предпринимательству, торговле и ЖКХ администрации </w:t>
      </w: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(Козлову С.В.);</w:t>
      </w:r>
    </w:p>
    <w:p w:rsid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 xml:space="preserve">Финансовый отдел администрации </w:t>
      </w:r>
      <w:proofErr w:type="spellStart"/>
      <w:r w:rsidRPr="00094748">
        <w:rPr>
          <w:sz w:val="28"/>
          <w:szCs w:val="28"/>
          <w:lang w:val="ru-RU"/>
        </w:rPr>
        <w:t>Верховского</w:t>
      </w:r>
      <w:proofErr w:type="spellEnd"/>
      <w:r w:rsidRPr="00094748">
        <w:rPr>
          <w:sz w:val="28"/>
          <w:szCs w:val="28"/>
          <w:lang w:val="ru-RU"/>
        </w:rPr>
        <w:t xml:space="preserve"> района (Моргунова Л.М.);</w:t>
      </w:r>
    </w:p>
    <w:p w:rsidR="00B721E1" w:rsidRDefault="00B721E1" w:rsidP="00B721E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е организационно-правовой, кадровой работы, делопроизводства и архива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(Ягупова Л.В.);</w:t>
      </w:r>
    </w:p>
    <w:p w:rsidR="00B721E1" w:rsidRPr="00094748" w:rsidRDefault="00B721E1" w:rsidP="00B721E1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дел архитектуры</w:t>
      </w:r>
      <w:proofErr w:type="gramEnd"/>
      <w:r>
        <w:rPr>
          <w:sz w:val="28"/>
          <w:szCs w:val="28"/>
          <w:lang w:val="ru-RU"/>
        </w:rPr>
        <w:t xml:space="preserve"> и градостроительства администрации </w:t>
      </w:r>
      <w:proofErr w:type="spellStart"/>
      <w:r>
        <w:rPr>
          <w:sz w:val="28"/>
          <w:szCs w:val="28"/>
          <w:lang w:val="ru-RU"/>
        </w:rPr>
        <w:t>Верховского</w:t>
      </w:r>
      <w:proofErr w:type="spellEnd"/>
      <w:r>
        <w:rPr>
          <w:sz w:val="28"/>
          <w:szCs w:val="28"/>
          <w:lang w:val="ru-RU"/>
        </w:rPr>
        <w:t xml:space="preserve"> района (Дьяконов В.С.); </w:t>
      </w:r>
    </w:p>
    <w:p w:rsidR="00094748" w:rsidRPr="00094748" w:rsidRDefault="00094748" w:rsidP="00B721E1">
      <w:pPr>
        <w:ind w:firstLine="720"/>
        <w:jc w:val="both"/>
        <w:rPr>
          <w:sz w:val="28"/>
          <w:szCs w:val="28"/>
          <w:lang w:val="ru-RU"/>
        </w:rPr>
      </w:pPr>
      <w:r w:rsidRPr="00094748">
        <w:rPr>
          <w:sz w:val="28"/>
          <w:szCs w:val="28"/>
          <w:lang w:val="ru-RU"/>
        </w:rPr>
        <w:t>Главам поселений.</w:t>
      </w: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094748" w:rsidP="00094748">
      <w:pPr>
        <w:jc w:val="both"/>
        <w:rPr>
          <w:lang w:val="ru-RU"/>
        </w:rPr>
      </w:pPr>
    </w:p>
    <w:p w:rsidR="00094748" w:rsidRPr="00094748" w:rsidRDefault="00F03106" w:rsidP="00094748">
      <w:pPr>
        <w:jc w:val="both"/>
        <w:rPr>
          <w:lang w:val="ru-RU"/>
        </w:rPr>
      </w:pPr>
      <w:r>
        <w:rPr>
          <w:lang w:val="ru-RU"/>
        </w:rPr>
        <w:t>Козлов Сергей Васильевич</w:t>
      </w:r>
    </w:p>
    <w:p w:rsidR="00A8519C" w:rsidRDefault="00F03106" w:rsidP="00CE6535">
      <w:pPr>
        <w:jc w:val="both"/>
        <w:rPr>
          <w:lang w:val="ru-RU"/>
        </w:rPr>
      </w:pPr>
      <w:r>
        <w:rPr>
          <w:lang w:val="ru-RU"/>
        </w:rPr>
        <w:t>(848676) 2-34-60</w:t>
      </w:r>
    </w:p>
    <w:p w:rsidR="00CE6535" w:rsidRDefault="00CE6535" w:rsidP="00CE6535">
      <w:pPr>
        <w:jc w:val="both"/>
        <w:rPr>
          <w:lang w:val="ru-RU"/>
        </w:rPr>
      </w:pPr>
    </w:p>
    <w:p w:rsidR="00105EE9" w:rsidRDefault="00105EE9" w:rsidP="00CE6535">
      <w:pPr>
        <w:jc w:val="both"/>
        <w:rPr>
          <w:lang w:val="ru-RU"/>
        </w:rPr>
      </w:pPr>
    </w:p>
    <w:p w:rsidR="00105EE9" w:rsidRDefault="00105EE9" w:rsidP="00CE6535">
      <w:pPr>
        <w:jc w:val="both"/>
        <w:rPr>
          <w:lang w:val="ru-RU"/>
        </w:rPr>
      </w:pPr>
    </w:p>
    <w:p w:rsidR="008D3D9F" w:rsidRDefault="008D3D9F" w:rsidP="00CE6535">
      <w:pPr>
        <w:jc w:val="both"/>
        <w:rPr>
          <w:lang w:val="ru-RU"/>
        </w:rPr>
      </w:pPr>
    </w:p>
    <w:p w:rsidR="00CE6535" w:rsidRPr="00CE6535" w:rsidRDefault="00CE6535" w:rsidP="00CE6535">
      <w:pPr>
        <w:jc w:val="both"/>
        <w:rPr>
          <w:lang w:val="ru-RU"/>
        </w:rPr>
      </w:pPr>
    </w:p>
    <w:p w:rsidR="00721140" w:rsidRDefault="00721140" w:rsidP="00B721E1">
      <w:pPr>
        <w:pStyle w:val="2"/>
        <w:ind w:left="0" w:right="276"/>
        <w:rPr>
          <w:b w:val="0"/>
          <w:sz w:val="24"/>
          <w:szCs w:val="24"/>
          <w:lang w:val="ru-RU"/>
        </w:rPr>
      </w:pPr>
    </w:p>
    <w:p w:rsidR="00CE6535" w:rsidRPr="00C01430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Приложение 1</w:t>
      </w:r>
    </w:p>
    <w:p w:rsidR="00CE6535" w:rsidRPr="00C01430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C01430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C01430">
        <w:rPr>
          <w:b w:val="0"/>
          <w:sz w:val="24"/>
          <w:szCs w:val="24"/>
          <w:lang w:val="ru-RU"/>
        </w:rPr>
        <w:t>Верховского</w:t>
      </w:r>
      <w:proofErr w:type="spellEnd"/>
      <w:r w:rsidRPr="00C01430">
        <w:rPr>
          <w:b w:val="0"/>
          <w:sz w:val="24"/>
          <w:szCs w:val="24"/>
          <w:lang w:val="ru-RU"/>
        </w:rPr>
        <w:t xml:space="preserve">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от «</w:t>
      </w:r>
      <w:r w:rsidR="005A5C93">
        <w:rPr>
          <w:b w:val="0"/>
          <w:sz w:val="24"/>
          <w:szCs w:val="24"/>
          <w:lang w:val="ru-RU"/>
        </w:rPr>
        <w:t>10</w:t>
      </w:r>
      <w:r w:rsidRPr="00C01430">
        <w:rPr>
          <w:b w:val="0"/>
          <w:sz w:val="24"/>
          <w:szCs w:val="24"/>
          <w:lang w:val="ru-RU"/>
        </w:rPr>
        <w:t xml:space="preserve">» </w:t>
      </w:r>
      <w:r w:rsidR="00105EE9">
        <w:rPr>
          <w:b w:val="0"/>
          <w:sz w:val="24"/>
          <w:szCs w:val="24"/>
          <w:lang w:val="ru-RU"/>
        </w:rPr>
        <w:t>июня</w:t>
      </w:r>
      <w:r w:rsidRPr="00C01430">
        <w:rPr>
          <w:b w:val="0"/>
          <w:sz w:val="24"/>
          <w:szCs w:val="24"/>
          <w:lang w:val="ru-RU"/>
        </w:rPr>
        <w:t xml:space="preserve"> 20</w:t>
      </w:r>
      <w:r>
        <w:rPr>
          <w:b w:val="0"/>
          <w:sz w:val="24"/>
          <w:szCs w:val="24"/>
          <w:lang w:val="ru-RU"/>
        </w:rPr>
        <w:t xml:space="preserve">20 </w:t>
      </w:r>
      <w:r w:rsidRPr="00C01430">
        <w:rPr>
          <w:b w:val="0"/>
          <w:sz w:val="24"/>
          <w:szCs w:val="24"/>
          <w:lang w:val="ru-RU"/>
        </w:rPr>
        <w:t>г. №</w:t>
      </w:r>
      <w:r>
        <w:rPr>
          <w:b w:val="0"/>
          <w:sz w:val="24"/>
          <w:szCs w:val="24"/>
          <w:lang w:val="ru-RU"/>
        </w:rPr>
        <w:t xml:space="preserve"> </w:t>
      </w:r>
      <w:r w:rsidR="005A5C93">
        <w:rPr>
          <w:b w:val="0"/>
          <w:sz w:val="24"/>
          <w:szCs w:val="24"/>
          <w:lang w:val="ru-RU"/>
        </w:rPr>
        <w:t>291</w:t>
      </w:r>
    </w:p>
    <w:p w:rsidR="007D78C4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 xml:space="preserve">Приложение </w:t>
      </w:r>
      <w:r w:rsidR="007D78C4" w:rsidRPr="00C01430">
        <w:rPr>
          <w:b w:val="0"/>
          <w:sz w:val="24"/>
          <w:szCs w:val="24"/>
          <w:lang w:val="ru-RU"/>
        </w:rPr>
        <w:t>1</w:t>
      </w:r>
    </w:p>
    <w:p w:rsidR="007D78C4" w:rsidRPr="00C01430" w:rsidRDefault="007D78C4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 xml:space="preserve">к </w:t>
      </w:r>
      <w:r w:rsidR="00C01430" w:rsidRPr="00C01430">
        <w:rPr>
          <w:b w:val="0"/>
          <w:sz w:val="24"/>
          <w:szCs w:val="24"/>
          <w:lang w:val="ru-RU"/>
        </w:rPr>
        <w:t>п</w:t>
      </w:r>
      <w:r w:rsidRPr="00C01430">
        <w:rPr>
          <w:b w:val="0"/>
          <w:sz w:val="24"/>
          <w:szCs w:val="24"/>
          <w:lang w:val="ru-RU"/>
        </w:rPr>
        <w:t>остановлению администрации</w:t>
      </w:r>
    </w:p>
    <w:p w:rsidR="007D78C4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proofErr w:type="spellStart"/>
      <w:r w:rsidRPr="00C01430">
        <w:rPr>
          <w:b w:val="0"/>
          <w:sz w:val="24"/>
          <w:szCs w:val="24"/>
          <w:lang w:val="ru-RU"/>
        </w:rPr>
        <w:t>Верховского</w:t>
      </w:r>
      <w:proofErr w:type="spellEnd"/>
      <w:r w:rsidR="007D78C4" w:rsidRPr="00C01430">
        <w:rPr>
          <w:b w:val="0"/>
          <w:sz w:val="24"/>
          <w:szCs w:val="24"/>
          <w:lang w:val="ru-RU"/>
        </w:rPr>
        <w:t xml:space="preserve"> района</w:t>
      </w:r>
    </w:p>
    <w:p w:rsidR="007D78C4" w:rsidRDefault="007D78C4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C01430">
        <w:rPr>
          <w:b w:val="0"/>
          <w:sz w:val="24"/>
          <w:szCs w:val="24"/>
          <w:lang w:val="ru-RU"/>
        </w:rPr>
        <w:t>от «</w:t>
      </w:r>
      <w:r w:rsidR="00AA5924">
        <w:rPr>
          <w:b w:val="0"/>
          <w:sz w:val="24"/>
          <w:szCs w:val="24"/>
          <w:lang w:val="ru-RU"/>
        </w:rPr>
        <w:t>7</w:t>
      </w:r>
      <w:r w:rsidRPr="00C01430">
        <w:rPr>
          <w:b w:val="0"/>
          <w:sz w:val="24"/>
          <w:szCs w:val="24"/>
          <w:lang w:val="ru-RU"/>
        </w:rPr>
        <w:t xml:space="preserve">» </w:t>
      </w:r>
      <w:r w:rsidR="00AA5924">
        <w:rPr>
          <w:b w:val="0"/>
          <w:sz w:val="24"/>
          <w:szCs w:val="24"/>
          <w:lang w:val="ru-RU"/>
        </w:rPr>
        <w:t>марта</w:t>
      </w:r>
      <w:r w:rsidRPr="00C01430">
        <w:rPr>
          <w:b w:val="0"/>
          <w:sz w:val="24"/>
          <w:szCs w:val="24"/>
          <w:lang w:val="ru-RU"/>
        </w:rPr>
        <w:t xml:space="preserve"> 201</w:t>
      </w:r>
      <w:r w:rsidR="00FF6A27">
        <w:rPr>
          <w:b w:val="0"/>
          <w:sz w:val="24"/>
          <w:szCs w:val="24"/>
          <w:lang w:val="ru-RU"/>
        </w:rPr>
        <w:t>9</w:t>
      </w:r>
      <w:r w:rsidR="00362FB6">
        <w:rPr>
          <w:b w:val="0"/>
          <w:sz w:val="24"/>
          <w:szCs w:val="24"/>
          <w:lang w:val="ru-RU"/>
        </w:rPr>
        <w:t xml:space="preserve"> </w:t>
      </w:r>
      <w:r w:rsidRPr="00C01430">
        <w:rPr>
          <w:b w:val="0"/>
          <w:sz w:val="24"/>
          <w:szCs w:val="24"/>
          <w:lang w:val="ru-RU"/>
        </w:rPr>
        <w:t>г. №</w:t>
      </w:r>
      <w:r w:rsidR="00C01430">
        <w:rPr>
          <w:b w:val="0"/>
          <w:sz w:val="24"/>
          <w:szCs w:val="24"/>
          <w:lang w:val="ru-RU"/>
        </w:rPr>
        <w:t xml:space="preserve"> </w:t>
      </w:r>
      <w:r w:rsidR="00AA5924">
        <w:rPr>
          <w:b w:val="0"/>
          <w:sz w:val="24"/>
          <w:szCs w:val="24"/>
          <w:lang w:val="ru-RU"/>
        </w:rPr>
        <w:t>125</w:t>
      </w:r>
      <w:r w:rsidR="00A45BD3">
        <w:rPr>
          <w:b w:val="0"/>
          <w:sz w:val="24"/>
          <w:szCs w:val="24"/>
          <w:lang w:val="ru-RU"/>
        </w:rPr>
        <w:t>-а</w:t>
      </w:r>
    </w:p>
    <w:p w:rsidR="00C01430" w:rsidRPr="00C01430" w:rsidRDefault="00C01430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0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>
        <w:rPr>
          <w:sz w:val="28"/>
          <w:lang w:val="ru-RU"/>
        </w:rPr>
        <w:t>Верховского</w:t>
      </w:r>
      <w:proofErr w:type="spellEnd"/>
      <w:r w:rsidR="006D6E65" w:rsidRPr="007D78C4">
        <w:rPr>
          <w:sz w:val="28"/>
          <w:lang w:val="ru-RU"/>
        </w:rPr>
        <w:t xml:space="preserve"> района</w:t>
      </w:r>
      <w:r>
        <w:rPr>
          <w:sz w:val="28"/>
          <w:lang w:val="ru-RU"/>
        </w:rPr>
        <w:t xml:space="preserve"> на 2019-2021 годы»</w:t>
      </w:r>
      <w:bookmarkEnd w:id="0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3"/>
        <w:gridCol w:w="6768"/>
      </w:tblGrid>
      <w:tr w:rsidR="00F25BB5" w:rsidRPr="00385225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C01430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6D6E6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proofErr w:type="spellStart"/>
            <w:r w:rsidR="00C30A0A">
              <w:rPr>
                <w:spacing w:val="-3"/>
                <w:sz w:val="28"/>
                <w:lang w:val="ru-RU"/>
              </w:rPr>
              <w:t>Верховского</w:t>
            </w:r>
            <w:proofErr w:type="spellEnd"/>
            <w:r w:rsidR="00C30A0A">
              <w:rPr>
                <w:spacing w:val="-3"/>
                <w:sz w:val="28"/>
                <w:lang w:val="ru-RU"/>
              </w:rPr>
              <w:t xml:space="preserve"> района на 2019-2021 годы»</w:t>
            </w:r>
            <w:r w:rsidRPr="007D78C4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C30A0A">
              <w:rPr>
                <w:sz w:val="28"/>
                <w:lang w:val="ru-RU"/>
              </w:rPr>
              <w:t>Верховского</w:t>
            </w:r>
            <w:proofErr w:type="spellEnd"/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385225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18158D" w:rsidRPr="0018158D">
              <w:rPr>
                <w:sz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7D78C4" w:rsidRPr="005E23F0" w:rsidRDefault="001C2606" w:rsidP="005E23F0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</w:t>
            </w:r>
            <w:r>
              <w:rPr>
                <w:sz w:val="28"/>
                <w:lang w:val="ru-RU"/>
              </w:rPr>
              <w:t xml:space="preserve"> </w:t>
            </w:r>
            <w:r w:rsidRPr="00836BF1">
              <w:rPr>
                <w:sz w:val="28"/>
                <w:lang w:val="ru-RU"/>
              </w:rPr>
              <w:t xml:space="preserve">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7D78C4" w:rsidRPr="00385225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1" w:name="_Hlk528319617"/>
            <w:r w:rsidRPr="007D78C4">
              <w:rPr>
                <w:sz w:val="28"/>
                <w:lang w:val="ru-RU"/>
              </w:rPr>
              <w:t>Цели</w:t>
            </w:r>
            <w:r w:rsidR="00C01430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</w:t>
            </w:r>
            <w:proofErr w:type="gramStart"/>
            <w:r w:rsidR="00836BF1" w:rsidRPr="00836BF1">
              <w:rPr>
                <w:sz w:val="28"/>
                <w:lang w:val="ru-RU"/>
              </w:rPr>
              <w:t>благоприят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</w:t>
            </w:r>
            <w:proofErr w:type="gramStart"/>
            <w:r w:rsidR="00836BF1" w:rsidRPr="00836BF1">
              <w:rPr>
                <w:sz w:val="28"/>
                <w:lang w:val="ru-RU"/>
              </w:rPr>
              <w:t>несанкционирован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Pr="00836BF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094748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822E4F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0F4DF0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7267C8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</w:t>
            </w:r>
            <w:r w:rsidR="002B5FFE">
              <w:rPr>
                <w:sz w:val="28"/>
                <w:lang w:val="ru-RU"/>
              </w:rPr>
              <w:t xml:space="preserve"> </w:t>
            </w:r>
            <w:r w:rsidR="002B5FFE" w:rsidRPr="00836BF1">
              <w:rPr>
                <w:sz w:val="28"/>
                <w:lang w:val="ru-RU"/>
              </w:rPr>
              <w:t xml:space="preserve">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1"/>
      <w:tr w:rsidR="00390E87" w:rsidRPr="00385225" w:rsidTr="005E23F0">
        <w:trPr>
          <w:trHeight w:val="699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9F563A" w:rsidRPr="005E23F0" w:rsidRDefault="00822E4F" w:rsidP="005E23F0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</w:t>
            </w:r>
            <w:r w:rsidR="009F563A">
              <w:rPr>
                <w:sz w:val="28"/>
                <w:lang w:val="ru-RU"/>
              </w:rPr>
              <w:lastRenderedPageBreak/>
              <w:t xml:space="preserve">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</w:t>
            </w:r>
            <w:r w:rsidR="009F563A">
              <w:rPr>
                <w:sz w:val="28"/>
                <w:lang w:val="ru-RU"/>
              </w:rPr>
              <w:t xml:space="preserve"> </w:t>
            </w:r>
            <w:r w:rsidR="009F563A" w:rsidRPr="00836BF1">
              <w:rPr>
                <w:sz w:val="28"/>
                <w:lang w:val="ru-RU"/>
              </w:rPr>
              <w:t xml:space="preserve">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390E87" w:rsidRPr="00385225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5A5C93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</w:t>
            </w:r>
            <w:r w:rsidR="005A5C93">
              <w:rPr>
                <w:sz w:val="28"/>
                <w:lang w:val="ru-RU"/>
              </w:rPr>
              <w:t>20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1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385225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9F563A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C260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1C2606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</w:t>
            </w:r>
            <w:r w:rsidR="009F563A">
              <w:rPr>
                <w:sz w:val="28"/>
                <w:lang w:val="ru-RU"/>
              </w:rPr>
              <w:t xml:space="preserve"> </w:t>
            </w:r>
            <w:r w:rsidR="009F563A" w:rsidRPr="00836BF1">
              <w:rPr>
                <w:sz w:val="28"/>
                <w:lang w:val="ru-RU"/>
              </w:rPr>
              <w:t xml:space="preserve">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5E23F0">
              <w:rPr>
                <w:sz w:val="28"/>
                <w:lang w:val="ru-RU"/>
              </w:rPr>
              <w:t xml:space="preserve">е </w:t>
            </w:r>
            <w:r w:rsidR="001C2606">
              <w:rPr>
                <w:sz w:val="28"/>
                <w:lang w:val="ru-RU"/>
              </w:rPr>
              <w:t xml:space="preserve">за счет средств бюджета муниципального образования </w:t>
            </w:r>
            <w:proofErr w:type="spellStart"/>
            <w:r w:rsidR="001C2606">
              <w:rPr>
                <w:sz w:val="28"/>
                <w:lang w:val="ru-RU"/>
              </w:rPr>
              <w:t>Верховский</w:t>
            </w:r>
            <w:proofErr w:type="spellEnd"/>
            <w:r w:rsidR="001C2606">
              <w:rPr>
                <w:sz w:val="28"/>
                <w:lang w:val="ru-RU"/>
              </w:rPr>
              <w:t xml:space="preserve"> район в период 20</w:t>
            </w:r>
            <w:r w:rsidR="009A7002">
              <w:rPr>
                <w:sz w:val="28"/>
                <w:lang w:val="ru-RU"/>
              </w:rPr>
              <w:t>20</w:t>
            </w:r>
            <w:r w:rsidR="001C2606">
              <w:rPr>
                <w:sz w:val="28"/>
                <w:lang w:val="ru-RU"/>
              </w:rPr>
              <w:t>-2021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385162" w:rsidRPr="00385162">
              <w:rPr>
                <w:sz w:val="28"/>
                <w:lang w:val="ru-RU"/>
              </w:rPr>
              <w:t xml:space="preserve">  </w:t>
            </w:r>
            <w:r w:rsidR="006C22D4">
              <w:rPr>
                <w:sz w:val="28"/>
                <w:lang w:val="ru-RU"/>
              </w:rPr>
              <w:t>6 139 090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AB21D9">
              <w:rPr>
                <w:sz w:val="28"/>
                <w:lang w:val="ru-RU"/>
              </w:rPr>
              <w:t>0</w:t>
            </w:r>
            <w:r w:rsidR="000307C6">
              <w:rPr>
                <w:sz w:val="28"/>
                <w:lang w:val="ru-RU"/>
              </w:rPr>
              <w:t>,00</w:t>
            </w:r>
            <w:r w:rsidR="00107522">
              <w:rPr>
                <w:sz w:val="28"/>
                <w:lang w:val="ru-RU"/>
              </w:rPr>
              <w:t xml:space="preserve">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9A7002">
              <w:rPr>
                <w:sz w:val="28"/>
                <w:lang w:val="ru-RU"/>
              </w:rPr>
              <w:t>2 607</w:t>
            </w:r>
            <w:r w:rsidR="00E55FD6">
              <w:rPr>
                <w:sz w:val="28"/>
                <w:lang w:val="ru-RU"/>
              </w:rPr>
              <w:t xml:space="preserve"> 694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E55FD6">
              <w:rPr>
                <w:sz w:val="28"/>
                <w:lang w:val="ru-RU"/>
              </w:rPr>
              <w:t>3</w:t>
            </w:r>
            <w:r w:rsidR="006C22D4">
              <w:rPr>
                <w:sz w:val="28"/>
                <w:lang w:val="ru-RU"/>
              </w:rPr>
              <w:t> 531 396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A8519C" w:rsidRPr="00385225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proofErr w:type="gramStart"/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о</w:t>
            </w:r>
            <w:r w:rsidR="007B3ACE">
              <w:rPr>
                <w:sz w:val="28"/>
                <w:lang w:val="ru-RU"/>
              </w:rPr>
              <w:t xml:space="preserve"> </w:t>
            </w:r>
            <w:r w:rsidR="007B3ACE" w:rsidRPr="00836BF1">
              <w:rPr>
                <w:sz w:val="28"/>
                <w:lang w:val="ru-RU"/>
              </w:rPr>
              <w:t xml:space="preserve">-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7B3ACE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7B3ACE">
              <w:rPr>
                <w:sz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  <w:proofErr w:type="gramEnd"/>
          </w:p>
        </w:tc>
      </w:tr>
      <w:bookmarkEnd w:id="2"/>
    </w:tbl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5D14D1">
        <w:rPr>
          <w:b/>
          <w:sz w:val="28"/>
          <w:lang w:val="ru-RU" w:bidi="en-US"/>
        </w:rPr>
        <w:t>Верховского</w:t>
      </w:r>
      <w:proofErr w:type="spellEnd"/>
      <w:r w:rsidR="005D14D1">
        <w:rPr>
          <w:b/>
          <w:sz w:val="28"/>
          <w:lang w:val="ru-RU" w:bidi="en-US"/>
        </w:rPr>
        <w:t xml:space="preserve"> района</w:t>
      </w:r>
      <w:r w:rsidR="00115EC7">
        <w:rPr>
          <w:b/>
          <w:sz w:val="28"/>
          <w:lang w:val="ru-RU" w:bidi="en-US"/>
        </w:rPr>
        <w:t xml:space="preserve"> </w:t>
      </w:r>
      <w:r w:rsidR="005D14D1">
        <w:rPr>
          <w:b/>
          <w:sz w:val="28"/>
          <w:lang w:val="ru-RU" w:bidi="en-US"/>
        </w:rPr>
        <w:t>на 2019-2021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3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proofErr w:type="spellStart"/>
      <w:r w:rsidR="005D14D1" w:rsidRPr="00B9046E">
        <w:rPr>
          <w:sz w:val="28"/>
          <w:szCs w:val="28"/>
          <w:lang w:val="ru-RU" w:bidi="en-US"/>
        </w:rPr>
        <w:t>Верховского</w:t>
      </w:r>
      <w:proofErr w:type="spellEnd"/>
      <w:r w:rsidRPr="00B9046E">
        <w:rPr>
          <w:sz w:val="28"/>
          <w:szCs w:val="28"/>
          <w:lang w:val="ru-RU" w:bidi="en-US"/>
        </w:rPr>
        <w:t xml:space="preserve"> района</w:t>
      </w:r>
      <w:bookmarkEnd w:id="3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</w:t>
      </w:r>
      <w:r w:rsidRPr="00B9046E">
        <w:rPr>
          <w:sz w:val="28"/>
          <w:szCs w:val="28"/>
          <w:lang w:val="ru-RU" w:bidi="en-US"/>
        </w:rPr>
        <w:lastRenderedPageBreak/>
        <w:t xml:space="preserve">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proofErr w:type="gramStart"/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зложенным</w:t>
      </w:r>
      <w:proofErr w:type="gramEnd"/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: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5E23F0">
        <w:rPr>
          <w:rFonts w:ascii="Times New Roman" w:hAnsi="Times New Roman" w:cs="Times New Roman"/>
          <w:sz w:val="28"/>
          <w:szCs w:val="28"/>
          <w:lang w:val="ru-RU"/>
        </w:rPr>
        <w:t>рно - экологическое состояние.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115EC7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proofErr w:type="gramStart"/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E10324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санитарно</w:t>
      </w:r>
      <w:r w:rsidR="00E10324">
        <w:rPr>
          <w:sz w:val="28"/>
          <w:lang w:val="ru-RU"/>
        </w:rPr>
        <w:t xml:space="preserve"> </w:t>
      </w:r>
      <w:r w:rsidR="00E10324" w:rsidRPr="00836BF1">
        <w:rPr>
          <w:sz w:val="28"/>
          <w:lang w:val="ru-RU"/>
        </w:rPr>
        <w:t xml:space="preserve">-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E10324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 xml:space="preserve">трехстороннего ограждения и </w:t>
      </w:r>
      <w:r w:rsidR="00E10324" w:rsidRPr="00467754">
        <w:rPr>
          <w:color w:val="000000"/>
          <w:sz w:val="28"/>
          <w:szCs w:val="28"/>
          <w:lang w:val="ru-RU" w:eastAsia="ru-RU"/>
        </w:rPr>
        <w:lastRenderedPageBreak/>
        <w:t>твердого основания)</w:t>
      </w:r>
      <w:r w:rsidR="000D41C0">
        <w:rPr>
          <w:sz w:val="28"/>
          <w:szCs w:val="28"/>
          <w:lang w:val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</w:t>
      </w:r>
      <w:proofErr w:type="spellStart"/>
      <w:r w:rsidRPr="001F03C6">
        <w:rPr>
          <w:sz w:val="28"/>
          <w:szCs w:val="28"/>
          <w:lang w:val="ru-RU" w:bidi="en-US"/>
        </w:rPr>
        <w:t>СанПин</w:t>
      </w:r>
      <w:proofErr w:type="spellEnd"/>
      <w:r w:rsidRPr="001F03C6">
        <w:rPr>
          <w:sz w:val="28"/>
          <w:szCs w:val="28"/>
          <w:lang w:val="ru-RU" w:bidi="en-US"/>
        </w:rPr>
        <w:t xml:space="preserve"> «Гигиеническое требование к размещению и обезвреживанию отходов производства и потребления» № 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е</w:t>
      </w:r>
      <w:r w:rsidR="0058255A">
        <w:rPr>
          <w:rStyle w:val="a8"/>
          <w:b w:val="0"/>
          <w:sz w:val="28"/>
          <w:szCs w:val="28"/>
          <w:lang w:val="ru-RU"/>
        </w:rPr>
        <w:t>м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</w:t>
      </w:r>
      <w:proofErr w:type="spellStart"/>
      <w:r w:rsidR="006463DB" w:rsidRPr="006463DB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proofErr w:type="gramEnd"/>
      <w:r w:rsidR="006463DB" w:rsidRPr="006463DB">
        <w:rPr>
          <w:rStyle w:val="a8"/>
          <w:b w:val="0"/>
          <w:sz w:val="28"/>
          <w:szCs w:val="28"/>
          <w:lang w:val="ru-RU"/>
        </w:rPr>
        <w:t xml:space="preserve"> 2.1.2.2645-10»</w:t>
      </w:r>
      <w:r w:rsidR="0058255A">
        <w:rPr>
          <w:rStyle w:val="a8"/>
          <w:b w:val="0"/>
          <w:sz w:val="28"/>
          <w:szCs w:val="28"/>
          <w:lang w:val="ru-RU"/>
        </w:rPr>
        <w:t xml:space="preserve">, </w:t>
      </w:r>
      <w:r w:rsidR="0058255A" w:rsidRPr="0058255A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proofErr w:type="spellStart"/>
      <w:r w:rsidR="0058255A">
        <w:rPr>
          <w:rStyle w:val="a8"/>
          <w:b w:val="0"/>
          <w:sz w:val="28"/>
          <w:szCs w:val="28"/>
          <w:lang w:val="ru-RU"/>
        </w:rPr>
        <w:t>СанПиН</w:t>
      </w:r>
      <w:proofErr w:type="spellEnd"/>
      <w:r w:rsidR="0058255A">
        <w:rPr>
          <w:rStyle w:val="a8"/>
          <w:b w:val="0"/>
          <w:sz w:val="28"/>
          <w:szCs w:val="28"/>
          <w:lang w:val="ru-RU"/>
        </w:rPr>
        <w:t xml:space="preserve"> 42-128-4690-88</w:t>
      </w:r>
      <w:r w:rsidR="0058255A" w:rsidRPr="0058255A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58255A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58255A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58255A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  <w:r w:rsidR="00DE5314">
        <w:rPr>
          <w:sz w:val="28"/>
          <w:szCs w:val="28"/>
          <w:lang w:val="ru-RU" w:bidi="en-US"/>
        </w:rPr>
        <w:t xml:space="preserve"> 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2,</w:t>
      </w:r>
      <w:r w:rsidR="005F3D37">
        <w:rPr>
          <w:sz w:val="28"/>
          <w:szCs w:val="28"/>
          <w:lang w:val="ru-RU" w:bidi="en-US"/>
        </w:rPr>
        <w:t>0</w:t>
      </w:r>
      <w:r>
        <w:rPr>
          <w:sz w:val="28"/>
          <w:szCs w:val="28"/>
          <w:lang w:val="ru-RU" w:bidi="en-US"/>
        </w:rPr>
        <w:t>00  куб</w:t>
      </w:r>
      <w:proofErr w:type="gramStart"/>
      <w:r>
        <w:rPr>
          <w:sz w:val="28"/>
          <w:szCs w:val="28"/>
          <w:lang w:val="ru-RU" w:bidi="en-US"/>
        </w:rPr>
        <w:t>.м</w:t>
      </w:r>
      <w:proofErr w:type="gramEnd"/>
      <w:r>
        <w:rPr>
          <w:sz w:val="28"/>
          <w:szCs w:val="28"/>
          <w:lang w:val="ru-RU" w:bidi="en-US"/>
        </w:rPr>
        <w:t>/год; Домовладения – индивидуальный жилой дом</w:t>
      </w:r>
      <w:r w:rsidR="00744F7B">
        <w:rPr>
          <w:sz w:val="28"/>
          <w:szCs w:val="28"/>
          <w:lang w:val="ru-RU" w:bidi="en-US"/>
        </w:rPr>
        <w:t xml:space="preserve"> (на одного проживающего) </w:t>
      </w:r>
      <w:r w:rsidR="005F3D37">
        <w:rPr>
          <w:sz w:val="28"/>
          <w:szCs w:val="28"/>
          <w:lang w:val="ru-RU" w:bidi="en-US"/>
        </w:rPr>
        <w:t>2</w:t>
      </w:r>
      <w:r w:rsidR="00744F7B">
        <w:rPr>
          <w:sz w:val="28"/>
          <w:szCs w:val="28"/>
          <w:lang w:val="ru-RU" w:bidi="en-US"/>
        </w:rPr>
        <w:t>,</w:t>
      </w:r>
      <w:r w:rsidR="005F3D37">
        <w:rPr>
          <w:sz w:val="28"/>
          <w:szCs w:val="28"/>
          <w:lang w:val="ru-RU" w:bidi="en-US"/>
        </w:rPr>
        <w:t>250</w:t>
      </w:r>
      <w:r w:rsidR="00744F7B">
        <w:rPr>
          <w:sz w:val="28"/>
          <w:szCs w:val="28"/>
          <w:lang w:val="ru-RU" w:bidi="en-US"/>
        </w:rPr>
        <w:t xml:space="preserve"> куб</w:t>
      </w:r>
      <w:proofErr w:type="gramStart"/>
      <w:r w:rsidR="00744F7B">
        <w:rPr>
          <w:sz w:val="28"/>
          <w:szCs w:val="28"/>
          <w:lang w:val="ru-RU" w:bidi="en-US"/>
        </w:rPr>
        <w:t>.м</w:t>
      </w:r>
      <w:proofErr w:type="gramEnd"/>
      <w:r w:rsidR="00744F7B">
        <w:rPr>
          <w:sz w:val="28"/>
          <w:szCs w:val="28"/>
          <w:lang w:val="ru-RU" w:bidi="en-US"/>
        </w:rPr>
        <w:t>/год, утвержденных постановлением Правительства Орловской области от 21 мая 2018 г. № 221 «Об утверждении нормативов накопления твердых коммунальных отходов на территории Орловской области»,</w:t>
      </w:r>
      <w:r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7E1A01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1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AB21D9">
        <w:rPr>
          <w:sz w:val="28"/>
          <w:lang w:val="ru-RU"/>
        </w:rPr>
        <w:t>161</w:t>
      </w:r>
      <w:r>
        <w:rPr>
          <w:sz w:val="28"/>
          <w:lang w:val="ru-RU"/>
        </w:rPr>
        <w:t xml:space="preserve">  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24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4" w:name="bookmark2"/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6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4"/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6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7C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7367C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spellEnd"/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P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E23F0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 в количестве </w:t>
      </w:r>
      <w:r w:rsidR="00741CB8">
        <w:rPr>
          <w:sz w:val="28"/>
          <w:lang w:val="ru-RU"/>
        </w:rPr>
        <w:t>5</w:t>
      </w:r>
      <w:r w:rsidR="006C22D4">
        <w:rPr>
          <w:sz w:val="28"/>
          <w:lang w:val="ru-RU"/>
        </w:rPr>
        <w:t>9</w:t>
      </w:r>
      <w:r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AB21D9">
        <w:rPr>
          <w:sz w:val="28"/>
          <w:lang w:val="ru-RU"/>
        </w:rPr>
        <w:t>ы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P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6C22D4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5E23F0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04557" w:rsidRPr="00F04557" w:rsidRDefault="00517560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lastRenderedPageBreak/>
        <w:t xml:space="preserve">      </w:t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proofErr w:type="spellStart"/>
      <w:r w:rsidR="000D41C0">
        <w:rPr>
          <w:sz w:val="28"/>
          <w:szCs w:val="28"/>
          <w:lang w:val="ru-RU" w:bidi="en-US"/>
        </w:rPr>
        <w:t>Верховского</w:t>
      </w:r>
      <w:proofErr w:type="spellEnd"/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и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5" w:name="_Hlk528321636"/>
      <w:r w:rsidRPr="00721140">
        <w:rPr>
          <w:sz w:val="28"/>
          <w:szCs w:val="28"/>
          <w:lang w:val="ru-RU" w:bidi="en-US"/>
        </w:rPr>
        <w:t>Сроки реализации Программы 20</w:t>
      </w:r>
      <w:r w:rsidR="00F36443">
        <w:rPr>
          <w:sz w:val="28"/>
          <w:szCs w:val="28"/>
          <w:lang w:val="ru-RU" w:bidi="en-US"/>
        </w:rPr>
        <w:t>20</w:t>
      </w:r>
      <w:r w:rsidRPr="00721140">
        <w:rPr>
          <w:sz w:val="28"/>
          <w:szCs w:val="28"/>
          <w:lang w:val="ru-RU" w:bidi="en-US"/>
        </w:rPr>
        <w:t>-20</w:t>
      </w:r>
      <w:r w:rsidR="00672BAF">
        <w:rPr>
          <w:sz w:val="28"/>
          <w:szCs w:val="28"/>
          <w:lang w:val="ru-RU" w:bidi="en-US"/>
        </w:rPr>
        <w:t>21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5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</w:t>
      </w:r>
      <w:r w:rsidR="005E23F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ировка мероприятий Программы, в том числе </w:t>
      </w: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2B1871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       </w:t>
      </w:r>
    </w:p>
    <w:p w:rsidR="00A749AA" w:rsidRDefault="002B1871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 w:rsidR="00A749AA">
        <w:rPr>
          <w:sz w:val="28"/>
          <w:lang w:val="ru-RU"/>
        </w:rPr>
        <w:t xml:space="preserve"> </w:t>
      </w:r>
      <w:r w:rsidR="00A749AA" w:rsidRPr="00390E87">
        <w:rPr>
          <w:sz w:val="28"/>
          <w:lang w:val="ru-RU"/>
        </w:rPr>
        <w:t>Финансирование</w:t>
      </w:r>
      <w:r w:rsidR="00A749AA">
        <w:rPr>
          <w:sz w:val="28"/>
          <w:lang w:val="ru-RU"/>
        </w:rPr>
        <w:t xml:space="preserve"> </w:t>
      </w:r>
      <w:r w:rsidR="00A749AA" w:rsidRPr="00390E87">
        <w:rPr>
          <w:sz w:val="28"/>
          <w:lang w:val="ru-RU"/>
        </w:rPr>
        <w:t>мероприятий</w:t>
      </w:r>
      <w:r w:rsidR="00A749AA">
        <w:rPr>
          <w:sz w:val="28"/>
          <w:lang w:val="ru-RU"/>
        </w:rPr>
        <w:t>: п</w:t>
      </w:r>
      <w:r w:rsidR="00A749AA" w:rsidRPr="00390E87">
        <w:rPr>
          <w:sz w:val="28"/>
          <w:lang w:val="ru-RU"/>
        </w:rPr>
        <w:t xml:space="preserve">о </w:t>
      </w:r>
      <w:r w:rsidR="00A749AA">
        <w:rPr>
          <w:sz w:val="28"/>
          <w:lang w:val="ru-RU"/>
        </w:rPr>
        <w:t>об</w:t>
      </w:r>
      <w:r w:rsidR="00A749AA" w:rsidRPr="00390E87">
        <w:rPr>
          <w:sz w:val="28"/>
          <w:lang w:val="ru-RU"/>
        </w:rPr>
        <w:t xml:space="preserve">устройству </w:t>
      </w:r>
      <w:r w:rsidR="00A749AA">
        <w:rPr>
          <w:sz w:val="28"/>
          <w:lang w:val="ru-RU"/>
        </w:rPr>
        <w:t>новых контейнерных площадок</w:t>
      </w:r>
      <w:r w:rsidR="00A749AA" w:rsidRPr="0018158D">
        <w:rPr>
          <w:sz w:val="28"/>
          <w:lang w:val="ru-RU"/>
        </w:rPr>
        <w:t xml:space="preserve"> для сбора Т</w:t>
      </w:r>
      <w:r w:rsidR="00A749AA">
        <w:rPr>
          <w:sz w:val="28"/>
          <w:lang w:val="ru-RU"/>
        </w:rPr>
        <w:t xml:space="preserve">КО; приведение имеющихся контейнерных площадок </w:t>
      </w:r>
      <w:r w:rsidR="00A749AA" w:rsidRPr="0018158D">
        <w:rPr>
          <w:sz w:val="28"/>
          <w:lang w:val="ru-RU"/>
        </w:rPr>
        <w:t>для сбора Т</w:t>
      </w:r>
      <w:r w:rsidR="00A749AA">
        <w:rPr>
          <w:sz w:val="28"/>
          <w:lang w:val="ru-RU"/>
        </w:rPr>
        <w:t xml:space="preserve">КО на территориях сельских поселений района, в </w:t>
      </w:r>
      <w:r w:rsidR="00A749AA" w:rsidRPr="00836BF1">
        <w:rPr>
          <w:sz w:val="28"/>
          <w:lang w:val="ru-RU"/>
        </w:rPr>
        <w:t>эксплуатационно</w:t>
      </w:r>
      <w:r w:rsidR="00A749AA">
        <w:rPr>
          <w:sz w:val="28"/>
          <w:lang w:val="ru-RU"/>
        </w:rPr>
        <w:t>е</w:t>
      </w:r>
      <w:r w:rsidR="00A749AA" w:rsidRPr="00836BF1">
        <w:rPr>
          <w:sz w:val="28"/>
          <w:lang w:val="ru-RU"/>
        </w:rPr>
        <w:t xml:space="preserve"> и санитарно</w:t>
      </w:r>
      <w:r w:rsidR="00A749AA">
        <w:rPr>
          <w:sz w:val="28"/>
          <w:lang w:val="ru-RU"/>
        </w:rPr>
        <w:t xml:space="preserve"> </w:t>
      </w:r>
      <w:r w:rsidR="00A749AA" w:rsidRPr="00836BF1">
        <w:rPr>
          <w:sz w:val="28"/>
          <w:lang w:val="ru-RU"/>
        </w:rPr>
        <w:t xml:space="preserve">- </w:t>
      </w:r>
      <w:r w:rsidR="00A749AA">
        <w:rPr>
          <w:sz w:val="28"/>
          <w:lang w:val="ru-RU"/>
        </w:rPr>
        <w:t>экологическое</w:t>
      </w:r>
      <w:r w:rsidR="00A749AA" w:rsidRPr="00836BF1">
        <w:rPr>
          <w:sz w:val="28"/>
          <w:lang w:val="ru-RU"/>
        </w:rPr>
        <w:t xml:space="preserve"> состояни</w:t>
      </w:r>
      <w:r w:rsidR="005E23F0">
        <w:rPr>
          <w:sz w:val="28"/>
          <w:lang w:val="ru-RU"/>
        </w:rPr>
        <w:t xml:space="preserve">е </w:t>
      </w:r>
      <w:r w:rsidR="00A749AA">
        <w:rPr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="00A749AA">
        <w:rPr>
          <w:sz w:val="28"/>
          <w:lang w:val="ru-RU"/>
        </w:rPr>
        <w:t>Верховский</w:t>
      </w:r>
      <w:proofErr w:type="spellEnd"/>
      <w:r w:rsidR="00A749AA">
        <w:rPr>
          <w:sz w:val="28"/>
          <w:lang w:val="ru-RU"/>
        </w:rPr>
        <w:t xml:space="preserve"> район в период 20</w:t>
      </w:r>
      <w:r w:rsidR="009F0AFA">
        <w:rPr>
          <w:sz w:val="28"/>
          <w:lang w:val="ru-RU"/>
        </w:rPr>
        <w:t>20</w:t>
      </w:r>
      <w:r w:rsidR="00A749AA">
        <w:rPr>
          <w:sz w:val="28"/>
          <w:lang w:val="ru-RU"/>
        </w:rPr>
        <w:t>-2021 годы</w:t>
      </w:r>
      <w:r w:rsidR="007E1A01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1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</w:t>
      </w: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="006C22D4">
        <w:rPr>
          <w:sz w:val="28"/>
          <w:lang w:val="ru-RU"/>
        </w:rPr>
        <w:t>6 139 09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A25D74">
        <w:rPr>
          <w:sz w:val="28"/>
          <w:lang w:val="ru-RU"/>
        </w:rPr>
        <w:t>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9A7002">
        <w:rPr>
          <w:sz w:val="28"/>
          <w:lang w:val="ru-RU"/>
        </w:rPr>
        <w:t>2 607 694</w:t>
      </w:r>
      <w:r w:rsidR="00107522">
        <w:rPr>
          <w:sz w:val="28"/>
          <w:lang w:val="ru-RU"/>
        </w:rPr>
        <w:t xml:space="preserve">,00 </w:t>
      </w:r>
      <w:r w:rsidR="00A25D74">
        <w:rPr>
          <w:sz w:val="28"/>
          <w:lang w:val="ru-RU"/>
        </w:rPr>
        <w:t>рублей</w:t>
      </w:r>
      <w:r w:rsidRPr="00385162">
        <w:rPr>
          <w:sz w:val="28"/>
          <w:lang w:val="ru-RU"/>
        </w:rPr>
        <w:t>;</w:t>
      </w:r>
    </w:p>
    <w:p w:rsidR="00A749AA" w:rsidRPr="00390E87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9A7002">
        <w:rPr>
          <w:sz w:val="28"/>
          <w:lang w:val="ru-RU"/>
        </w:rPr>
        <w:t>3</w:t>
      </w:r>
      <w:r w:rsidR="006C22D4">
        <w:rPr>
          <w:sz w:val="28"/>
          <w:lang w:val="ru-RU"/>
        </w:rPr>
        <w:t> 531 396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</w:t>
      </w:r>
      <w:proofErr w:type="gram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налогичным</w:t>
      </w:r>
      <w:proofErr w:type="gram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яду признаков, затраты на реализацию которого известны)</w:t>
      </w:r>
      <w:r w:rsidR="009F0AF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также при определении объема финансирования Программы применялась разработанная сметная документация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Pr="009F0AFA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517560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517560">
        <w:rPr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.</w:t>
      </w: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кономике, предпринимательству, торговле и ЖКХ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делом архитектуры и градостроительств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м оператором по обращению с ТКО (</w:t>
      </w:r>
      <w:r w:rsid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AB1910" w:rsidRP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соответствии с пунктом 5 п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остановления Правительства РФ от 15 декабря 2018</w:t>
      </w:r>
      <w:r w:rsidR="00AB1910" w:rsidRPr="00AB1910">
        <w:rPr>
          <w:rFonts w:ascii="Times New Roman" w:hAnsi="Times New Roman" w:cs="Times New Roman"/>
          <w:sz w:val="28"/>
          <w:szCs w:val="28"/>
        </w:rPr>
        <w:t>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B1910" w:rsidRPr="00AB1910">
        <w:rPr>
          <w:rFonts w:ascii="Times New Roman" w:hAnsi="Times New Roman" w:cs="Times New Roman"/>
          <w:sz w:val="28"/>
          <w:szCs w:val="28"/>
        </w:rPr>
        <w:t>N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1572 «О внесении изменений в некоторые акты Правительства Российской</w:t>
      </w:r>
      <w:proofErr w:type="gramEnd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  <w:proofErr w:type="gramEnd"/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ная </w:t>
      </w:r>
      <w:proofErr w:type="gram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</w:t>
      </w:r>
      <w:proofErr w:type="gram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по обустройству новых контейнерных площадок для сбора ТКО; </w:t>
      </w:r>
      <w:r w:rsidRPr="006320BA">
        <w:rPr>
          <w:rFonts w:ascii="Times New Roman" w:hAnsi="Times New Roman" w:cs="Times New Roman"/>
          <w:sz w:val="28"/>
          <w:lang w:val="ru-RU"/>
        </w:rPr>
        <w:lastRenderedPageBreak/>
        <w:t>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ю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</w:t>
      </w: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1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DD65E8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</w:t>
      </w:r>
      <w:r w:rsidR="00DD65E8">
        <w:rPr>
          <w:rFonts w:ascii="Times New Roman" w:hAnsi="Times New Roman" w:cs="Times New Roman"/>
          <w:sz w:val="28"/>
          <w:lang w:val="ru-RU"/>
        </w:rPr>
        <w:t>тарно - экологическое состояние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 за счет средств бюджета муниципального образования </w:t>
      </w:r>
      <w:proofErr w:type="spellStart"/>
      <w:r w:rsidR="00671DBB"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671DBB" w:rsidRPr="006320BA">
        <w:rPr>
          <w:rFonts w:ascii="Times New Roman" w:hAnsi="Times New Roman" w:cs="Times New Roman"/>
          <w:sz w:val="28"/>
          <w:lang w:val="ru-RU"/>
        </w:rPr>
        <w:t>-2021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выполнение Программы.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,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администрации </w:t>
      </w:r>
      <w:proofErr w:type="spellStart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ерховского</w:t>
      </w:r>
      <w:proofErr w:type="spellEnd"/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1670A9">
        <w:rPr>
          <w:sz w:val="28"/>
          <w:lang w:val="ru-RU"/>
        </w:rPr>
        <w:t>Верховского</w:t>
      </w:r>
      <w:proofErr w:type="spellEnd"/>
      <w:r w:rsidR="001670A9" w:rsidRPr="007D78C4">
        <w:rPr>
          <w:sz w:val="28"/>
          <w:lang w:val="ru-RU"/>
        </w:rPr>
        <w:t xml:space="preserve"> района</w:t>
      </w:r>
      <w:r w:rsidR="001670A9">
        <w:rPr>
          <w:sz w:val="28"/>
          <w:lang w:val="ru-RU"/>
        </w:rPr>
        <w:t xml:space="preserve"> на 2019-2021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Ограничение финансирования Программы приведет к невыполнению 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lastRenderedPageBreak/>
        <w:t>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C960B6">
        <w:rPr>
          <w:sz w:val="28"/>
          <w:szCs w:val="28"/>
          <w:lang w:val="ru-RU"/>
        </w:rPr>
        <w:t>формировании</w:t>
      </w:r>
      <w:proofErr w:type="gramEnd"/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C960B6">
        <w:rPr>
          <w:sz w:val="28"/>
          <w:szCs w:val="28"/>
          <w:lang w:val="ru-RU"/>
        </w:rPr>
        <w:t>отчетным</w:t>
      </w:r>
      <w:proofErr w:type="gramEnd"/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Pr="00C960B6">
        <w:rPr>
          <w:sz w:val="28"/>
          <w:szCs w:val="28"/>
          <w:lang w:val="ru-RU"/>
        </w:rPr>
        <w:t xml:space="preserve">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proofErr w:type="spellStart"/>
      <w:r w:rsidR="007E1A01">
        <w:rPr>
          <w:spacing w:val="-3"/>
          <w:sz w:val="28"/>
          <w:lang w:val="ru-RU"/>
        </w:rPr>
        <w:t>Верховского</w:t>
      </w:r>
      <w:proofErr w:type="spellEnd"/>
      <w:r w:rsidR="007E1A01">
        <w:rPr>
          <w:spacing w:val="-3"/>
          <w:sz w:val="28"/>
          <w:lang w:val="ru-RU"/>
        </w:rPr>
        <w:t xml:space="preserve"> района на 2019-2021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</w:t>
      </w:r>
      <w:proofErr w:type="gramStart"/>
      <w:r w:rsidRPr="00C960B6">
        <w:rPr>
          <w:sz w:val="28"/>
          <w:szCs w:val="28"/>
          <w:lang w:val="ru-RU"/>
        </w:rPr>
        <w:t>ожидаемому</w:t>
      </w:r>
      <w:proofErr w:type="gramEnd"/>
      <w:r w:rsidRPr="00C960B6">
        <w:rPr>
          <w:sz w:val="28"/>
          <w:szCs w:val="28"/>
          <w:lang w:val="ru-RU"/>
        </w:rPr>
        <w:t>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что либо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что либо Программа требует 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</w:t>
      </w:r>
      <w:proofErr w:type="spellStart"/>
      <w:r w:rsidRPr="00C960B6">
        <w:rPr>
          <w:sz w:val="28"/>
          <w:szCs w:val="28"/>
          <w:lang w:val="ru-RU"/>
        </w:rPr>
        <w:t>Верховского</w:t>
      </w:r>
      <w:proofErr w:type="spellEnd"/>
      <w:r w:rsidRPr="00C960B6">
        <w:rPr>
          <w:sz w:val="28"/>
          <w:szCs w:val="28"/>
          <w:lang w:val="ru-RU"/>
        </w:rPr>
        <w:t xml:space="preserve"> района</w:t>
      </w:r>
      <w:proofErr w:type="gramStart"/>
      <w:r w:rsidRPr="00C960B6">
        <w:rPr>
          <w:sz w:val="28"/>
          <w:szCs w:val="28"/>
          <w:lang w:val="ru-RU"/>
        </w:rPr>
        <w:t xml:space="preserve"> ,</w:t>
      </w:r>
      <w:proofErr w:type="gramEnd"/>
      <w:r w:rsidRPr="00C960B6">
        <w:rPr>
          <w:sz w:val="28"/>
          <w:szCs w:val="28"/>
          <w:lang w:val="ru-RU"/>
        </w:rPr>
        <w:t>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</w:t>
      </w:r>
      <w:r w:rsidR="00A951CC">
        <w:rPr>
          <w:lang w:val="ru-RU"/>
        </w:rPr>
        <w:lastRenderedPageBreak/>
        <w:t>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A951CC">
          <w:pgSz w:w="11900" w:h="16840"/>
          <w:pgMar w:top="1060" w:right="620" w:bottom="709" w:left="1480" w:header="720" w:footer="720" w:gutter="0"/>
          <w:cols w:space="720"/>
        </w:sectPr>
      </w:pPr>
    </w:p>
    <w:p w:rsidR="00782BAA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lastRenderedPageBreak/>
        <w:t>Приложение</w:t>
      </w:r>
      <w:r w:rsidR="00782BAA" w:rsidRPr="00782BAA">
        <w:rPr>
          <w:sz w:val="24"/>
          <w:szCs w:val="24"/>
          <w:lang w:val="ru-RU"/>
        </w:rPr>
        <w:t xml:space="preserve"> </w:t>
      </w:r>
      <w:r w:rsidRPr="00782BAA">
        <w:rPr>
          <w:sz w:val="24"/>
          <w:szCs w:val="24"/>
          <w:lang w:val="ru-RU"/>
        </w:rPr>
        <w:t>№</w:t>
      </w:r>
      <w:r w:rsidRPr="00782BAA">
        <w:rPr>
          <w:spacing w:val="-14"/>
          <w:sz w:val="24"/>
          <w:szCs w:val="24"/>
          <w:lang w:val="ru-RU"/>
        </w:rPr>
        <w:t>1</w:t>
      </w:r>
      <w:bookmarkStart w:id="6" w:name="_Hlk528330675"/>
      <w:r w:rsidR="00782BAA">
        <w:rPr>
          <w:spacing w:val="-14"/>
          <w:sz w:val="24"/>
          <w:szCs w:val="24"/>
          <w:lang w:val="ru-RU"/>
        </w:rPr>
        <w:t xml:space="preserve"> </w:t>
      </w:r>
    </w:p>
    <w:p w:rsidR="00782BAA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к муниципальной</w:t>
      </w:r>
      <w:r w:rsidR="00782BAA" w:rsidRPr="00782BAA">
        <w:rPr>
          <w:sz w:val="24"/>
          <w:szCs w:val="24"/>
          <w:lang w:val="ru-RU"/>
        </w:rPr>
        <w:t xml:space="preserve"> </w:t>
      </w:r>
      <w:r w:rsidRPr="00782BAA">
        <w:rPr>
          <w:sz w:val="24"/>
          <w:szCs w:val="24"/>
          <w:lang w:val="ru-RU"/>
        </w:rPr>
        <w:t>программе</w:t>
      </w:r>
      <w:r w:rsidR="00782BAA" w:rsidRPr="00782BAA">
        <w:rPr>
          <w:sz w:val="24"/>
          <w:szCs w:val="24"/>
          <w:lang w:val="ru-RU"/>
        </w:rPr>
        <w:t xml:space="preserve"> </w:t>
      </w:r>
      <w:bookmarkEnd w:id="6"/>
      <w:r w:rsidR="00782BAA" w:rsidRPr="00782BAA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</w:t>
      </w:r>
      <w:proofErr w:type="spellStart"/>
      <w:r w:rsidR="00782BAA" w:rsidRPr="00782BAA">
        <w:rPr>
          <w:sz w:val="24"/>
          <w:szCs w:val="24"/>
          <w:lang w:val="ru-RU"/>
        </w:rPr>
        <w:t>Верховского</w:t>
      </w:r>
      <w:proofErr w:type="spellEnd"/>
      <w:r w:rsidR="00782BAA" w:rsidRPr="00782BAA">
        <w:rPr>
          <w:sz w:val="24"/>
          <w:szCs w:val="24"/>
          <w:lang w:val="ru-RU"/>
        </w:rPr>
        <w:t xml:space="preserve"> района </w:t>
      </w:r>
    </w:p>
    <w:p w:rsidR="00F25BB5" w:rsidRPr="00782BAA" w:rsidRDefault="00782BA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F25BB5" w:rsidRPr="006D6E65" w:rsidRDefault="00F25BB5">
      <w:pPr>
        <w:pStyle w:val="a3"/>
        <w:rPr>
          <w:sz w:val="22"/>
          <w:lang w:val="ru-RU"/>
        </w:rPr>
      </w:pPr>
    </w:p>
    <w:p w:rsidR="00F25BB5" w:rsidRPr="005A352E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5A352E">
        <w:rPr>
          <w:sz w:val="28"/>
          <w:szCs w:val="28"/>
          <w:lang w:val="ru-RU"/>
        </w:rPr>
        <w:t>мероприяти</w:t>
      </w:r>
      <w:r w:rsidRPr="005A352E">
        <w:rPr>
          <w:sz w:val="28"/>
          <w:szCs w:val="28"/>
          <w:lang w:val="ru-RU"/>
        </w:rPr>
        <w:t>й</w:t>
      </w:r>
    </w:p>
    <w:p w:rsidR="00782BAA" w:rsidRPr="005A352E" w:rsidRDefault="006D6E65" w:rsidP="00483470">
      <w:pPr>
        <w:ind w:right="356"/>
        <w:jc w:val="center"/>
        <w:rPr>
          <w:sz w:val="28"/>
          <w:lang w:val="ru-RU"/>
        </w:rPr>
      </w:pPr>
      <w:r w:rsidRPr="005A352E">
        <w:rPr>
          <w:sz w:val="28"/>
          <w:szCs w:val="28"/>
          <w:lang w:val="ru-RU"/>
        </w:rPr>
        <w:t xml:space="preserve">муниципальной программы </w:t>
      </w:r>
      <w:r w:rsidR="00782BAA" w:rsidRPr="005A352E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5A352E">
        <w:rPr>
          <w:sz w:val="28"/>
          <w:lang w:val="ru-RU"/>
        </w:rPr>
        <w:t xml:space="preserve">на территории сельских поселений </w:t>
      </w:r>
      <w:proofErr w:type="spellStart"/>
      <w:r w:rsidRPr="005A352E">
        <w:rPr>
          <w:sz w:val="28"/>
          <w:lang w:val="ru-RU"/>
        </w:rPr>
        <w:t>Верховского</w:t>
      </w:r>
      <w:proofErr w:type="spellEnd"/>
      <w:r w:rsidRPr="005A352E">
        <w:rPr>
          <w:sz w:val="28"/>
          <w:lang w:val="ru-RU"/>
        </w:rPr>
        <w:t xml:space="preserve">  района на 2019-2021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2525"/>
        <w:gridCol w:w="2153"/>
        <w:gridCol w:w="1612"/>
        <w:gridCol w:w="1701"/>
        <w:gridCol w:w="1701"/>
      </w:tblGrid>
      <w:tr w:rsidR="00164C78" w:rsidRPr="00385225" w:rsidTr="00483470">
        <w:tc>
          <w:tcPr>
            <w:tcW w:w="675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25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153" w:type="dxa"/>
            <w:vMerge w:val="restart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164C78" w:rsidRPr="00635398" w:rsidRDefault="002B6CD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164C78" w:rsidRPr="00635398">
              <w:rPr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5014" w:type="dxa"/>
            <w:gridSpan w:val="3"/>
            <w:vAlign w:val="center"/>
          </w:tcPr>
          <w:p w:rsidR="00164C78" w:rsidRPr="00635398" w:rsidRDefault="00FB4DA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 (</w:t>
            </w:r>
            <w:r w:rsidR="00164C78" w:rsidRPr="00635398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164C78" w:rsidRPr="00635398" w:rsidTr="00483470">
        <w:tc>
          <w:tcPr>
            <w:tcW w:w="675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</w:tr>
      <w:tr w:rsidR="00164C78" w:rsidRPr="00635398" w:rsidTr="00483470">
        <w:tc>
          <w:tcPr>
            <w:tcW w:w="67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3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164C78" w:rsidRPr="00635398" w:rsidTr="00483470">
        <w:tc>
          <w:tcPr>
            <w:tcW w:w="675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164C78" w:rsidRPr="00635398" w:rsidRDefault="00164C7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525" w:type="dxa"/>
            <w:vAlign w:val="center"/>
          </w:tcPr>
          <w:p w:rsidR="00164C78" w:rsidRPr="00635398" w:rsidRDefault="001D4B32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164C78" w:rsidRPr="00E178F1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 463 380</w:t>
            </w:r>
          </w:p>
        </w:tc>
        <w:tc>
          <w:tcPr>
            <w:tcW w:w="1612" w:type="dxa"/>
            <w:vAlign w:val="center"/>
          </w:tcPr>
          <w:p w:rsidR="00164C78" w:rsidRPr="00CE6535" w:rsidRDefault="00CE6535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653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164C78" w:rsidRPr="00635398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 607 694</w:t>
            </w:r>
          </w:p>
        </w:tc>
        <w:tc>
          <w:tcPr>
            <w:tcW w:w="1701" w:type="dxa"/>
            <w:vAlign w:val="center"/>
          </w:tcPr>
          <w:p w:rsidR="00164C78" w:rsidRPr="00635398" w:rsidRDefault="009A7899" w:rsidP="00B27F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855 686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334 856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694 322</w:t>
            </w:r>
          </w:p>
        </w:tc>
        <w:tc>
          <w:tcPr>
            <w:tcW w:w="1701" w:type="dxa"/>
            <w:vAlign w:val="center"/>
          </w:tcPr>
          <w:p w:rsidR="00557BF1" w:rsidRPr="00635398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640 534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3 714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8 562</w:t>
            </w:r>
          </w:p>
        </w:tc>
        <w:tc>
          <w:tcPr>
            <w:tcW w:w="1701" w:type="dxa"/>
            <w:vAlign w:val="center"/>
          </w:tcPr>
          <w:p w:rsidR="00557BF1" w:rsidRPr="00635398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 152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 720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 72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 360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 36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2B6CDC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 730</w:t>
            </w:r>
          </w:p>
        </w:tc>
        <w:tc>
          <w:tcPr>
            <w:tcW w:w="1612" w:type="dxa"/>
            <w:vAlign w:val="center"/>
          </w:tcPr>
          <w:p w:rsidR="00557BF1" w:rsidRPr="00635398" w:rsidRDefault="00CE6535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9A7899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 73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</w:tr>
      <w:tr w:rsidR="00557BF1" w:rsidRPr="00635398" w:rsidTr="00483470">
        <w:tc>
          <w:tcPr>
            <w:tcW w:w="675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средства бюджета 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Верховского</w:t>
            </w:r>
            <w:proofErr w:type="spellEnd"/>
            <w:r w:rsidRPr="00635398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153" w:type="dxa"/>
            <w:vAlign w:val="center"/>
          </w:tcPr>
          <w:p w:rsidR="00557BF1" w:rsidRPr="00F71B78" w:rsidRDefault="00B70DBC" w:rsidP="00164C78">
            <w:pPr>
              <w:jc w:val="center"/>
              <w:rPr>
                <w:sz w:val="24"/>
                <w:szCs w:val="24"/>
                <w:highlight w:val="green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675 710</w:t>
            </w:r>
          </w:p>
        </w:tc>
        <w:tc>
          <w:tcPr>
            <w:tcW w:w="1612" w:type="dxa"/>
            <w:vAlign w:val="center"/>
          </w:tcPr>
          <w:p w:rsidR="00557BF1" w:rsidRPr="00CE6535" w:rsidRDefault="00CE6535" w:rsidP="00557BF1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CE6535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FB4DAA" w:rsidRDefault="00FB4DAA" w:rsidP="00164C78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FB4DAA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635398" w:rsidRDefault="00B70DBC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675 710</w:t>
            </w:r>
          </w:p>
        </w:tc>
      </w:tr>
      <w:tr w:rsidR="00557BF1" w:rsidRPr="00635398" w:rsidTr="009A7002">
        <w:trPr>
          <w:trHeight w:val="409"/>
        </w:trPr>
        <w:tc>
          <w:tcPr>
            <w:tcW w:w="5637" w:type="dxa"/>
            <w:gridSpan w:val="2"/>
            <w:vAlign w:val="center"/>
          </w:tcPr>
          <w:p w:rsidR="00557BF1" w:rsidRPr="00483470" w:rsidRDefault="00557BF1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25" w:type="dxa"/>
            <w:vAlign w:val="center"/>
          </w:tcPr>
          <w:p w:rsidR="00557BF1" w:rsidRPr="00305E9D" w:rsidRDefault="00557BF1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05E9D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557BF1" w:rsidRPr="00F71B78" w:rsidRDefault="00B70DBC" w:rsidP="00164C78">
            <w:pPr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 139 090</w:t>
            </w:r>
          </w:p>
        </w:tc>
        <w:tc>
          <w:tcPr>
            <w:tcW w:w="1612" w:type="dxa"/>
            <w:vAlign w:val="center"/>
          </w:tcPr>
          <w:p w:rsidR="00557BF1" w:rsidRPr="00305E9D" w:rsidRDefault="00CE6535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557BF1" w:rsidRPr="00557BF1" w:rsidRDefault="00082101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 607 694</w:t>
            </w:r>
          </w:p>
        </w:tc>
        <w:tc>
          <w:tcPr>
            <w:tcW w:w="1701" w:type="dxa"/>
            <w:vAlign w:val="center"/>
          </w:tcPr>
          <w:p w:rsidR="00557BF1" w:rsidRPr="00305E9D" w:rsidRDefault="00082101" w:rsidP="00B70DB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B70DBC">
              <w:rPr>
                <w:b/>
                <w:sz w:val="24"/>
                <w:szCs w:val="24"/>
                <w:lang w:val="ru-RU"/>
              </w:rPr>
              <w:t> 531 396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lastRenderedPageBreak/>
        <w:t>Приложение №</w:t>
      </w:r>
      <w:r>
        <w:rPr>
          <w:spacing w:val="-14"/>
          <w:sz w:val="24"/>
          <w:szCs w:val="24"/>
          <w:lang w:val="ru-RU"/>
        </w:rPr>
        <w:t xml:space="preserve">2 </w:t>
      </w:r>
    </w:p>
    <w:p w:rsidR="00483470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782BAA">
        <w:rPr>
          <w:sz w:val="24"/>
          <w:szCs w:val="24"/>
          <w:lang w:val="ru-RU"/>
        </w:rPr>
        <w:t>Верховского</w:t>
      </w:r>
      <w:proofErr w:type="spellEnd"/>
      <w:r w:rsidRPr="00782BAA">
        <w:rPr>
          <w:sz w:val="24"/>
          <w:szCs w:val="24"/>
          <w:lang w:val="ru-RU"/>
        </w:rPr>
        <w:t xml:space="preserve"> района </w:t>
      </w:r>
    </w:p>
    <w:p w:rsidR="00483470" w:rsidRPr="00782BAA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AE40B3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5A352E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>Перечень</w:t>
      </w:r>
      <w:r w:rsidR="006D6E65" w:rsidRPr="005A352E">
        <w:rPr>
          <w:sz w:val="28"/>
          <w:szCs w:val="28"/>
          <w:lang w:val="ru-RU"/>
        </w:rPr>
        <w:t xml:space="preserve"> мероприятий</w:t>
      </w:r>
      <w:r w:rsidRPr="005A352E">
        <w:rPr>
          <w:sz w:val="28"/>
          <w:szCs w:val="28"/>
          <w:lang w:val="ru-RU"/>
        </w:rPr>
        <w:t xml:space="preserve"> осуществляемых </w:t>
      </w:r>
    </w:p>
    <w:p w:rsidR="00483470" w:rsidRPr="005A352E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5A352E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5A352E">
        <w:rPr>
          <w:sz w:val="28"/>
          <w:szCs w:val="28"/>
          <w:lang w:val="ru-RU"/>
        </w:rPr>
        <w:t xml:space="preserve">на территории сельских поселений </w:t>
      </w:r>
      <w:proofErr w:type="spellStart"/>
      <w:r w:rsidRPr="005A352E">
        <w:rPr>
          <w:sz w:val="28"/>
          <w:szCs w:val="28"/>
          <w:lang w:val="ru-RU"/>
        </w:rPr>
        <w:t>Верховского</w:t>
      </w:r>
      <w:proofErr w:type="spellEnd"/>
      <w:r w:rsidRPr="005A352E">
        <w:rPr>
          <w:sz w:val="28"/>
          <w:szCs w:val="28"/>
          <w:lang w:val="ru-RU"/>
        </w:rPr>
        <w:t xml:space="preserve">  района на 2019-2021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41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44"/>
        <w:gridCol w:w="1134"/>
        <w:gridCol w:w="1276"/>
        <w:gridCol w:w="992"/>
        <w:gridCol w:w="992"/>
        <w:gridCol w:w="992"/>
        <w:gridCol w:w="953"/>
        <w:gridCol w:w="953"/>
        <w:gridCol w:w="1245"/>
        <w:gridCol w:w="1276"/>
        <w:gridCol w:w="1276"/>
        <w:gridCol w:w="1275"/>
      </w:tblGrid>
      <w:tr w:rsidR="006617E8" w:rsidRPr="00941C37" w:rsidTr="003E0195">
        <w:trPr>
          <w:trHeight w:val="315"/>
        </w:trPr>
        <w:tc>
          <w:tcPr>
            <w:tcW w:w="16126" w:type="dxa"/>
            <w:gridSpan w:val="14"/>
            <w:shd w:val="clear" w:color="auto" w:fill="auto"/>
            <w:noWrap/>
            <w:vAlign w:val="center"/>
            <w:hideMark/>
          </w:tcPr>
          <w:p w:rsidR="006617E8" w:rsidRPr="00941C37" w:rsidRDefault="006617E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</w:t>
            </w:r>
            <w:r w:rsidR="002A3227" w:rsidRPr="00941C37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</w:tr>
      <w:tr w:rsidR="00B31346" w:rsidRPr="00385225" w:rsidTr="003E0195">
        <w:trPr>
          <w:trHeight w:val="315"/>
        </w:trPr>
        <w:tc>
          <w:tcPr>
            <w:tcW w:w="16126" w:type="dxa"/>
            <w:gridSpan w:val="14"/>
            <w:shd w:val="clear" w:color="auto" w:fill="auto"/>
            <w:noWrap/>
            <w:vAlign w:val="center"/>
            <w:hideMark/>
          </w:tcPr>
          <w:p w:rsidR="00B31346" w:rsidRPr="00941C37" w:rsidRDefault="00B31346" w:rsidP="00196342">
            <w:pPr>
              <w:jc w:val="center"/>
              <w:rPr>
                <w:sz w:val="24"/>
                <w:szCs w:val="24"/>
                <w:lang w:val="ru-RU"/>
              </w:rPr>
            </w:pPr>
            <w:r w:rsidRPr="00941C37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006978" w:rsidRPr="00385225" w:rsidTr="003E0195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124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006978" w:rsidRPr="00941C37" w:rsidRDefault="009438DD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4882" w:type="dxa"/>
            <w:gridSpan w:val="5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245" w:type="dxa"/>
            <w:vMerge w:val="restart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тоимость устрой</w:t>
            </w:r>
            <w:r w:rsidR="00261238">
              <w:rPr>
                <w:color w:val="000000"/>
                <w:sz w:val="24"/>
                <w:szCs w:val="24"/>
                <w:lang w:val="ru-RU" w:eastAsia="ru-RU"/>
              </w:rPr>
              <w:t>ства контейнерной площадки (</w:t>
            </w: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006978" w:rsidRPr="00941C37" w:rsidRDefault="0026123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</w:t>
            </w:r>
            <w:r w:rsidR="00006978" w:rsidRPr="00941C37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</w:tr>
      <w:tr w:rsidR="00006978" w:rsidRPr="00941C37" w:rsidTr="003E0195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992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953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953" w:type="dxa"/>
            <w:vMerge w:val="restart"/>
            <w:vAlign w:val="center"/>
          </w:tcPr>
          <w:p w:rsidR="00006978" w:rsidRPr="00941C37" w:rsidRDefault="00006978" w:rsidP="0019634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ая</w:t>
            </w:r>
            <w:proofErr w:type="spellEnd"/>
            <w:r w:rsidRPr="00941C37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1245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06978" w:rsidRPr="00941C37" w:rsidTr="003E0195">
        <w:trPr>
          <w:trHeight w:val="315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Merge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2019 год </w:t>
            </w:r>
          </w:p>
        </w:tc>
        <w:tc>
          <w:tcPr>
            <w:tcW w:w="1276" w:type="dxa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006978" w:rsidRPr="00941C37" w:rsidRDefault="00006978" w:rsidP="001963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Васильевское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76 516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5E06AB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76 516</w:t>
            </w: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 xml:space="preserve">Большой </w:t>
            </w: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 47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 470</w:t>
            </w: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 47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 470</w:t>
            </w: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Галичи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 569 218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 569 218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ровцев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 804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3 80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 576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 576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редне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ерховь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5 834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5 83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Гряз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 152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 152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едово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митриев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2 760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2 760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 576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 576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ругл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руды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64173" w:rsidRPr="00042A0C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Коньши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61 36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61 364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ньшино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1 36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1 364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Корсу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B65C72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57 19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64173" w:rsidRPr="00F77068" w:rsidRDefault="00B65C72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57 198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рсунь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 47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 470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Верхняя Залегощь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8 94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8 940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Рогозино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Нижне-Жернов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15 152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F77068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15 152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 25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8 258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есоч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4 47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34 470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соч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Русско-Брод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64 08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764173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64 088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ньшино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1 36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1 36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ерезовец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обзе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 36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F77068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 360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Мочилы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русынок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 682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Большая Дорог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Скородн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2 72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64173" w:rsidRPr="00764173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2 728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Скородн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 152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5 152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Дамен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Первомайский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 788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Теляжен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494679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59 236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764173" w:rsidRDefault="00494679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59 236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еляжье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6 512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6 512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роицкое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494679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2 72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764173" w:rsidRDefault="00494679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2 724</w:t>
            </w:r>
          </w:p>
        </w:tc>
        <w:tc>
          <w:tcPr>
            <w:tcW w:w="1275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Туровское</w:t>
            </w:r>
            <w:proofErr w:type="spellEnd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spellStart"/>
            <w:proofErr w:type="gramStart"/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03 41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764173" w:rsidRPr="00764173" w:rsidRDefault="00764173" w:rsidP="00764173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03 410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Тур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2 046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2 046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аменка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 470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 470</w:t>
            </w:r>
          </w:p>
        </w:tc>
      </w:tr>
      <w:tr w:rsidR="00764173" w:rsidRPr="00941C37" w:rsidTr="003E0195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41C37">
              <w:rPr>
                <w:color w:val="000000"/>
                <w:sz w:val="24"/>
                <w:szCs w:val="24"/>
                <w:lang w:val="ru-RU" w:eastAsia="ru-RU"/>
              </w:rPr>
              <w:t>Кубановка</w:t>
            </w:r>
            <w:proofErr w:type="spellEnd"/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3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4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764173" w:rsidRPr="00941C37" w:rsidRDefault="00764173" w:rsidP="0076417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764173" w:rsidRPr="00764173" w:rsidRDefault="00764173" w:rsidP="0076417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 894</w:t>
            </w:r>
          </w:p>
        </w:tc>
      </w:tr>
      <w:tr w:rsidR="00941C37" w:rsidRPr="00941C37" w:rsidTr="003E0195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:rsidR="00941C37" w:rsidRPr="00941C37" w:rsidRDefault="00BB7283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1C37" w:rsidRPr="00941C37" w:rsidRDefault="00941C37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941C37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41C37" w:rsidRPr="00305E9D" w:rsidRDefault="009A0087" w:rsidP="008C12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C12A7">
              <w:rPr>
                <w:b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992" w:type="dxa"/>
            <w:vAlign w:val="center"/>
          </w:tcPr>
          <w:p w:rsidR="00941C37" w:rsidRPr="00305E9D" w:rsidRDefault="00CF5DD7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992" w:type="dxa"/>
            <w:vAlign w:val="center"/>
          </w:tcPr>
          <w:p w:rsidR="00941C37" w:rsidRPr="00305E9D" w:rsidRDefault="00E178F1" w:rsidP="00196342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9A008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7283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="00CF5DD7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41C37" w:rsidRPr="00305E9D" w:rsidRDefault="008C6536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53" w:type="dxa"/>
            <w:vAlign w:val="center"/>
          </w:tcPr>
          <w:p w:rsidR="00941C37" w:rsidRPr="00305E9D" w:rsidRDefault="008C6536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941C37" w:rsidRPr="00305E9D" w:rsidRDefault="008C6536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941C37" w:rsidRPr="005838F5" w:rsidRDefault="00D174E8" w:rsidP="00494679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494679">
              <w:rPr>
                <w:b/>
                <w:bCs/>
                <w:color w:val="000000"/>
                <w:sz w:val="24"/>
                <w:szCs w:val="24"/>
                <w:lang w:val="ru-RU"/>
              </w:rPr>
              <w:t> 463 380</w:t>
            </w:r>
          </w:p>
        </w:tc>
        <w:tc>
          <w:tcPr>
            <w:tcW w:w="1276" w:type="dxa"/>
            <w:vAlign w:val="center"/>
          </w:tcPr>
          <w:p w:rsidR="00941C37" w:rsidRPr="00941C37" w:rsidRDefault="005E06AB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41C37" w:rsidRPr="0014037C" w:rsidRDefault="00764173" w:rsidP="0049467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="00494679">
              <w:rPr>
                <w:b/>
                <w:color w:val="000000"/>
                <w:sz w:val="24"/>
                <w:szCs w:val="24"/>
                <w:lang w:val="ru-RU" w:eastAsia="ru-RU"/>
              </w:rPr>
              <w:t> 607 694</w:t>
            </w:r>
          </w:p>
        </w:tc>
        <w:tc>
          <w:tcPr>
            <w:tcW w:w="1275" w:type="dxa"/>
            <w:vAlign w:val="center"/>
          </w:tcPr>
          <w:p w:rsidR="00941C37" w:rsidRPr="0014037C" w:rsidRDefault="00D174E8" w:rsidP="00196342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855 686</w:t>
            </w:r>
          </w:p>
        </w:tc>
      </w:tr>
    </w:tbl>
    <w:p w:rsidR="00B10D8F" w:rsidRDefault="00890E56" w:rsidP="00BC3AAC">
      <w:pPr>
        <w:ind w:right="35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textWrapping" w:clear="all"/>
      </w: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778EC">
      <w:pPr>
        <w:ind w:right="356"/>
        <w:rPr>
          <w:b/>
          <w:sz w:val="28"/>
          <w:szCs w:val="28"/>
          <w:lang w:val="ru-RU"/>
        </w:rPr>
      </w:pPr>
    </w:p>
    <w:p w:rsidR="00B778EC" w:rsidRPr="00483470" w:rsidRDefault="00B778EC" w:rsidP="00B778EC">
      <w:pPr>
        <w:ind w:right="356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lastRenderedPageBreak/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225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10"/>
        <w:gridCol w:w="1834"/>
        <w:gridCol w:w="1276"/>
        <w:gridCol w:w="1134"/>
        <w:gridCol w:w="1701"/>
        <w:gridCol w:w="709"/>
        <w:gridCol w:w="953"/>
        <w:gridCol w:w="953"/>
        <w:gridCol w:w="1207"/>
        <w:gridCol w:w="1134"/>
        <w:gridCol w:w="1134"/>
        <w:gridCol w:w="1281"/>
      </w:tblGrid>
      <w:tr w:rsidR="000105C7" w:rsidRPr="005A15F1" w:rsidTr="00684264">
        <w:trPr>
          <w:trHeight w:val="315"/>
        </w:trPr>
        <w:tc>
          <w:tcPr>
            <w:tcW w:w="15701" w:type="dxa"/>
            <w:gridSpan w:val="13"/>
            <w:shd w:val="clear" w:color="auto" w:fill="auto"/>
            <w:noWrap/>
            <w:vAlign w:val="center"/>
            <w:hideMark/>
          </w:tcPr>
          <w:p w:rsidR="000105C7" w:rsidRDefault="000105C7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0105C7" w:rsidRPr="00124C7C" w:rsidTr="00684264">
        <w:trPr>
          <w:trHeight w:val="315"/>
        </w:trPr>
        <w:tc>
          <w:tcPr>
            <w:tcW w:w="15701" w:type="dxa"/>
            <w:gridSpan w:val="13"/>
            <w:shd w:val="clear" w:color="auto" w:fill="auto"/>
            <w:noWrap/>
            <w:vAlign w:val="center"/>
            <w:hideMark/>
          </w:tcPr>
          <w:p w:rsidR="000105C7" w:rsidRDefault="000105C7" w:rsidP="00684264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 xml:space="preserve">Приведение имеющихся контейнерных площадок для сбора ТКО, на территориях сельских поселений района, </w:t>
            </w:r>
          </w:p>
          <w:p w:rsidR="000105C7" w:rsidRPr="00B10D8F" w:rsidRDefault="000105C7" w:rsidP="00684264">
            <w:pPr>
              <w:jc w:val="center"/>
              <w:rPr>
                <w:sz w:val="24"/>
                <w:szCs w:val="24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в эксплуатационное и санитарно - экологическое состояние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</w:tr>
      <w:tr w:rsidR="007C58AC" w:rsidRPr="00124C7C" w:rsidTr="00684264">
        <w:trPr>
          <w:trHeight w:val="330"/>
        </w:trPr>
        <w:tc>
          <w:tcPr>
            <w:tcW w:w="675" w:type="dxa"/>
            <w:vMerge w:val="restart"/>
            <w:shd w:val="clear" w:color="auto" w:fill="auto"/>
            <w:noWrap/>
            <w:vAlign w:val="center"/>
            <w:hideMark/>
          </w:tcPr>
          <w:p w:rsidR="007C58AC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C58AC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4820" w:type="dxa"/>
            <w:gridSpan w:val="3"/>
            <w:shd w:val="clear" w:color="auto" w:fill="auto"/>
            <w:noWrap/>
            <w:vAlign w:val="center"/>
            <w:hideMark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положе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адки</w:t>
            </w:r>
            <w:proofErr w:type="spellEnd"/>
          </w:p>
        </w:tc>
        <w:tc>
          <w:tcPr>
            <w:tcW w:w="5450" w:type="dxa"/>
            <w:gridSpan w:val="5"/>
            <w:vAlign w:val="center"/>
          </w:tcPr>
          <w:p w:rsidR="007C58AC" w:rsidRDefault="007C58AC" w:rsidP="006842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Техническая характеристика контейнерных площадках до приведения их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>
              <w:rPr>
                <w:sz w:val="24"/>
                <w:szCs w:val="24"/>
                <w:lang w:val="ru-RU"/>
              </w:rPr>
              <w:t>эксплуатационное</w:t>
            </w:r>
            <w:proofErr w:type="gramEnd"/>
            <w:r>
              <w:rPr>
                <w:sz w:val="24"/>
                <w:szCs w:val="24"/>
                <w:lang w:val="ru-RU"/>
              </w:rPr>
              <w:t>,</w:t>
            </w:r>
            <w:r w:rsidRPr="00B10D8F">
              <w:rPr>
                <w:sz w:val="24"/>
                <w:szCs w:val="24"/>
                <w:lang w:val="ru-RU"/>
              </w:rPr>
              <w:t xml:space="preserve"> </w:t>
            </w:r>
          </w:p>
          <w:p w:rsidR="007C58AC" w:rsidRPr="000105C7" w:rsidRDefault="007C58AC" w:rsidP="00684264">
            <w:pPr>
              <w:jc w:val="center"/>
              <w:rPr>
                <w:color w:val="000000"/>
                <w:lang w:val="ru-RU"/>
              </w:rPr>
            </w:pPr>
            <w:r w:rsidRPr="00B10D8F">
              <w:rPr>
                <w:sz w:val="24"/>
                <w:szCs w:val="24"/>
                <w:lang w:val="ru-RU"/>
              </w:rPr>
              <w:t>санитарно - экологическое состояние</w:t>
            </w:r>
            <w:r w:rsidRPr="000105C7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207" w:type="dxa"/>
            <w:vMerge w:val="restart"/>
            <w:vAlign w:val="center"/>
          </w:tcPr>
          <w:p w:rsidR="007C58AC" w:rsidRPr="005D2D2D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Стоимость </w:t>
            </w:r>
            <w:r w:rsidR="001A200D">
              <w:rPr>
                <w:color w:val="000000"/>
                <w:sz w:val="24"/>
                <w:szCs w:val="24"/>
                <w:lang w:val="ru-RU" w:eastAsia="ru-RU"/>
              </w:rPr>
              <w:t>рабо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(руб.)</w:t>
            </w:r>
          </w:p>
        </w:tc>
        <w:tc>
          <w:tcPr>
            <w:tcW w:w="3549" w:type="dxa"/>
            <w:gridSpan w:val="3"/>
            <w:vAlign w:val="center"/>
          </w:tcPr>
          <w:p w:rsidR="007C58AC" w:rsidRPr="000B2DF9" w:rsidRDefault="005D2D2D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 по годам: (</w:t>
            </w:r>
            <w:r w:rsidR="007C58AC">
              <w:rPr>
                <w:color w:val="000000"/>
                <w:sz w:val="24"/>
                <w:szCs w:val="24"/>
                <w:lang w:val="ru-RU" w:eastAsia="ru-RU"/>
              </w:rPr>
              <w:t>руб.)</w:t>
            </w:r>
          </w:p>
        </w:tc>
      </w:tr>
      <w:tr w:rsidR="007C58AC" w:rsidRPr="005A15F1" w:rsidTr="00684264">
        <w:trPr>
          <w:trHeight w:val="330"/>
        </w:trPr>
        <w:tc>
          <w:tcPr>
            <w:tcW w:w="675" w:type="dxa"/>
            <w:vMerge/>
            <w:shd w:val="clear" w:color="auto" w:fill="auto"/>
            <w:noWrap/>
            <w:vAlign w:val="center"/>
            <w:hideMark/>
          </w:tcPr>
          <w:p w:rsidR="007C58AC" w:rsidRPr="000B2DF9" w:rsidRDefault="007C58AC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селен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нкт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ица</w:t>
            </w:r>
            <w:proofErr w:type="spellEnd"/>
          </w:p>
        </w:tc>
        <w:tc>
          <w:tcPr>
            <w:tcW w:w="1276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</w:t>
            </w:r>
            <w:proofErr w:type="spellEnd"/>
          </w:p>
        </w:tc>
        <w:tc>
          <w:tcPr>
            <w:tcW w:w="1134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стилающ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ерхности</w:t>
            </w:r>
            <w:proofErr w:type="spellEnd"/>
          </w:p>
        </w:tc>
        <w:tc>
          <w:tcPr>
            <w:tcW w:w="1701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-во</w:t>
            </w:r>
            <w:proofErr w:type="spellEnd"/>
          </w:p>
        </w:tc>
        <w:tc>
          <w:tcPr>
            <w:tcW w:w="953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кость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отде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53" w:type="dxa"/>
            <w:vAlign w:val="center"/>
          </w:tcPr>
          <w:p w:rsidR="007C58AC" w:rsidRDefault="007C58AC" w:rsidP="0068426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тейнера</w:t>
            </w:r>
            <w:proofErr w:type="spellEnd"/>
          </w:p>
        </w:tc>
        <w:tc>
          <w:tcPr>
            <w:tcW w:w="1207" w:type="dxa"/>
            <w:vMerge/>
            <w:vAlign w:val="center"/>
          </w:tcPr>
          <w:p w:rsidR="007C58AC" w:rsidRPr="005A15F1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7C58AC" w:rsidRPr="005A15F1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2019 год </w:t>
            </w:r>
          </w:p>
        </w:tc>
        <w:tc>
          <w:tcPr>
            <w:tcW w:w="1134" w:type="dxa"/>
            <w:vAlign w:val="center"/>
          </w:tcPr>
          <w:p w:rsidR="007C58AC" w:rsidRPr="005A15F1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281" w:type="dxa"/>
            <w:vAlign w:val="center"/>
          </w:tcPr>
          <w:p w:rsidR="007C58AC" w:rsidRPr="000B2DF9" w:rsidRDefault="007C58AC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</w:tr>
      <w:tr w:rsidR="005C2405" w:rsidRPr="005A15F1" w:rsidTr="00684264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7C58AC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53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53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07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81" w:type="dxa"/>
          </w:tcPr>
          <w:p w:rsidR="005C2405" w:rsidRPr="007C58AC" w:rsidRDefault="007C58AC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58AC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572BDD" w:rsidRPr="005A15F1" w:rsidTr="00684264">
        <w:trPr>
          <w:trHeight w:val="330"/>
        </w:trPr>
        <w:tc>
          <w:tcPr>
            <w:tcW w:w="15701" w:type="dxa"/>
            <w:gridSpan w:val="13"/>
            <w:shd w:val="clear" w:color="auto" w:fill="auto"/>
            <w:noWrap/>
            <w:vAlign w:val="center"/>
            <w:hideMark/>
          </w:tcPr>
          <w:p w:rsidR="00572BDD" w:rsidRPr="00AE40B3" w:rsidRDefault="00572BDD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E40B3">
              <w:rPr>
                <w:color w:val="000000"/>
                <w:sz w:val="26"/>
                <w:szCs w:val="26"/>
                <w:lang w:val="ru-RU" w:eastAsia="ru-RU"/>
              </w:rPr>
              <w:t>Галичинское</w:t>
            </w:r>
            <w:proofErr w:type="spellEnd"/>
            <w:r w:rsidRPr="00AE40B3">
              <w:rPr>
                <w:color w:val="000000"/>
                <w:sz w:val="26"/>
                <w:szCs w:val="26"/>
                <w:lang w:val="ru-RU" w:eastAsia="ru-RU"/>
              </w:rPr>
              <w:t xml:space="preserve"> сельское поселение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5A15F1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ев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ое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авян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б</w:t>
            </w:r>
          </w:p>
        </w:tc>
        <w:tc>
          <w:tcPr>
            <w:tcW w:w="1134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он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3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F9790F" w:rsidRDefault="00F25041" w:rsidP="00F250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 360</w:t>
            </w:r>
          </w:p>
        </w:tc>
        <w:tc>
          <w:tcPr>
            <w:tcW w:w="1134" w:type="dxa"/>
            <w:vAlign w:val="center"/>
          </w:tcPr>
          <w:p w:rsidR="00F25041" w:rsidRPr="005A15F1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Default="00F25041" w:rsidP="00F25041">
            <w:pPr>
              <w:jc w:val="center"/>
            </w:pPr>
            <w:r w:rsidRPr="007262A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F9790F" w:rsidRDefault="00F25041" w:rsidP="00F250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 360</w:t>
            </w:r>
          </w:p>
        </w:tc>
      </w:tr>
      <w:tr w:rsidR="00F25041" w:rsidRPr="002D4729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5A15F1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ев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гое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авян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он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3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F9790F" w:rsidRDefault="00F25041" w:rsidP="00F250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 910</w:t>
            </w:r>
          </w:p>
        </w:tc>
        <w:tc>
          <w:tcPr>
            <w:tcW w:w="1134" w:type="dxa"/>
            <w:vAlign w:val="center"/>
          </w:tcPr>
          <w:p w:rsidR="00F25041" w:rsidRDefault="00F25041" w:rsidP="00F25041">
            <w:pPr>
              <w:jc w:val="center"/>
            </w:pPr>
            <w:r w:rsidRPr="006303B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Default="00F25041" w:rsidP="00F25041">
            <w:pPr>
              <w:jc w:val="center"/>
            </w:pPr>
            <w:r w:rsidRPr="007262A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F9790F" w:rsidRDefault="00F25041" w:rsidP="00F250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 910</w:t>
            </w:r>
          </w:p>
        </w:tc>
      </w:tr>
      <w:tr w:rsidR="00F25041" w:rsidRPr="002D4729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5A15F1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ев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повка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Ноябр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он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Default="00F25041" w:rsidP="00F25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F9790F" w:rsidRDefault="00F25041" w:rsidP="00F250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 894</w:t>
            </w:r>
          </w:p>
        </w:tc>
        <w:tc>
          <w:tcPr>
            <w:tcW w:w="1134" w:type="dxa"/>
            <w:vAlign w:val="center"/>
          </w:tcPr>
          <w:p w:rsidR="00F25041" w:rsidRDefault="00F25041" w:rsidP="00F25041">
            <w:pPr>
              <w:jc w:val="center"/>
            </w:pPr>
            <w:r w:rsidRPr="006303B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Default="00F25041" w:rsidP="00F25041">
            <w:pPr>
              <w:jc w:val="center"/>
            </w:pPr>
            <w:r w:rsidRPr="007262A9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F9790F" w:rsidRDefault="00F25041" w:rsidP="00F2504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 894</w:t>
            </w:r>
          </w:p>
        </w:tc>
      </w:tr>
      <w:tr w:rsidR="00572BDD" w:rsidRPr="005A15F1" w:rsidTr="00684264">
        <w:trPr>
          <w:trHeight w:val="330"/>
        </w:trPr>
        <w:tc>
          <w:tcPr>
            <w:tcW w:w="15701" w:type="dxa"/>
            <w:gridSpan w:val="13"/>
            <w:shd w:val="clear" w:color="auto" w:fill="auto"/>
            <w:noWrap/>
            <w:vAlign w:val="center"/>
            <w:hideMark/>
          </w:tcPr>
          <w:p w:rsidR="00572BDD" w:rsidRPr="00AE40B3" w:rsidRDefault="00572BDD" w:rsidP="006842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E40B3">
              <w:rPr>
                <w:color w:val="000000"/>
                <w:sz w:val="26"/>
                <w:szCs w:val="26"/>
                <w:lang w:val="ru-RU" w:eastAsia="ru-RU"/>
              </w:rPr>
              <w:t>Русско-Бродское</w:t>
            </w:r>
            <w:proofErr w:type="spellEnd"/>
            <w:r w:rsidRPr="00AE40B3">
              <w:rPr>
                <w:color w:val="000000"/>
                <w:sz w:val="26"/>
                <w:szCs w:val="26"/>
                <w:lang w:val="ru-RU" w:eastAsia="ru-RU"/>
              </w:rPr>
              <w:t xml:space="preserve"> сельское поселение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а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</w:t>
            </w:r>
            <w:proofErr w:type="spellEnd"/>
            <w:r w:rsidRPr="00124C7C">
              <w:rPr>
                <w:color w:val="000000"/>
                <w:lang w:val="ru-RU"/>
              </w:rPr>
              <w:t>а</w:t>
            </w:r>
            <w:proofErr w:type="spellStart"/>
            <w:r w:rsidRPr="00124C7C">
              <w:rPr>
                <w:color w:val="000000"/>
              </w:rPr>
              <w:t>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BA6979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41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37</w:t>
            </w:r>
            <w:r w:rsidR="00BA6979"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55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6</w:t>
            </w:r>
            <w:r w:rsidR="00BA6979"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BA6979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1 360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BA6979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9а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BA6979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7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8F09B4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56 910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кладбище</w:t>
            </w:r>
            <w:proofErr w:type="spellEnd"/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BA6979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5</w:t>
            </w:r>
            <w:r w:rsidR="00BA6979" w:rsidRPr="00124C7C">
              <w:rPr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9F6E90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F6E90" w:rsidRPr="00124C7C" w:rsidRDefault="003A2854" w:rsidP="009F6E9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9F6E90" w:rsidRPr="00124C7C" w:rsidRDefault="009F6E90" w:rsidP="009F6E90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9F6E90" w:rsidRPr="00124C7C" w:rsidRDefault="009F6E90" w:rsidP="009F6E90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9F6E90" w:rsidRPr="00124C7C" w:rsidRDefault="009F6E90" w:rsidP="009F6E9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9F6E90" w:rsidRPr="00124C7C" w:rsidRDefault="009F6E90" w:rsidP="009F6E90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9F6E90" w:rsidRPr="00124C7C" w:rsidRDefault="009F6E90" w:rsidP="009F6E90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9F6E90" w:rsidRPr="00124C7C" w:rsidRDefault="009F6E90" w:rsidP="009F6E90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9F6E90" w:rsidRPr="00124C7C" w:rsidRDefault="009F6E90" w:rsidP="009F6E90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9F6E90" w:rsidRPr="00124C7C" w:rsidRDefault="009F6E90" w:rsidP="009F6E90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9F6E90" w:rsidRPr="00124C7C" w:rsidRDefault="009F6E90" w:rsidP="009F6E9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F6E90" w:rsidRPr="00124C7C" w:rsidRDefault="009F6E90" w:rsidP="009F6E90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F6E90" w:rsidRPr="00124C7C" w:rsidRDefault="009F6E90" w:rsidP="009F6E90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9F6E90" w:rsidRPr="00124C7C" w:rsidRDefault="009F6E90" w:rsidP="009F6E9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103A47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03A47" w:rsidRPr="00124C7C" w:rsidRDefault="003A2854" w:rsidP="00103A4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103A47" w:rsidRPr="00124C7C" w:rsidRDefault="00103A47" w:rsidP="00103A47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03A47" w:rsidRPr="00124C7C" w:rsidRDefault="00103A47" w:rsidP="00103A47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103A47" w:rsidRPr="00124C7C" w:rsidRDefault="00103A47" w:rsidP="00103A47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103A47" w:rsidRPr="00124C7C" w:rsidRDefault="00103A47" w:rsidP="00103A47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103A47" w:rsidRPr="00124C7C" w:rsidRDefault="00103A47" w:rsidP="00103A47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103A47" w:rsidRPr="00124C7C" w:rsidRDefault="00103A47" w:rsidP="00103A47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103A47" w:rsidRPr="00124C7C" w:rsidRDefault="00103A47" w:rsidP="00103A47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103A47" w:rsidRPr="00124C7C" w:rsidRDefault="00103A47" w:rsidP="00103A47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103A47" w:rsidRPr="00124C7C" w:rsidRDefault="00103A47" w:rsidP="00103A4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03A47" w:rsidRPr="00124C7C" w:rsidRDefault="00103A47" w:rsidP="00103A47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03A47" w:rsidRPr="00124C7C" w:rsidRDefault="00103A47" w:rsidP="00103A47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103A47" w:rsidRPr="00124C7C" w:rsidRDefault="00103A47" w:rsidP="00103A47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103A47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76ABF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76ABF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76ABF" w:rsidRPr="00124C7C" w:rsidRDefault="003A2854" w:rsidP="00F76A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1276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7</w:t>
            </w:r>
            <w:r w:rsidRPr="00124C7C">
              <w:rPr>
                <w:color w:val="000000"/>
                <w:lang w:val="ru-RU"/>
              </w:rPr>
              <w:t>а 8а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76ABF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Дачный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76ABF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76ABF" w:rsidRPr="00124C7C" w:rsidRDefault="003A2854" w:rsidP="00F76A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76ABF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76ABF" w:rsidRPr="00124C7C" w:rsidRDefault="003A2854" w:rsidP="00F76A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76ABF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76ABF" w:rsidRPr="00124C7C" w:rsidRDefault="003A2854" w:rsidP="00F76A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1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76ABF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76ABF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76ABF" w:rsidRPr="00124C7C" w:rsidRDefault="003A2854" w:rsidP="00F76A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1276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76ABF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76ABF" w:rsidRPr="00124C7C" w:rsidRDefault="003A2854" w:rsidP="00F76A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1276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</w:t>
            </w:r>
            <w:r w:rsidR="00F76ABF" w:rsidRPr="00124C7C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76ABF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76ABF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76ABF" w:rsidRPr="00124C7C" w:rsidRDefault="003A2854" w:rsidP="00F76AB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1276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76ABF" w:rsidRPr="00124C7C" w:rsidRDefault="00F76ABF" w:rsidP="00F76ABF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76ABF" w:rsidRPr="00124C7C" w:rsidRDefault="00F76ABF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Привокзальн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76ABF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76ABF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1</w:t>
            </w:r>
            <w:r w:rsidR="00F76ABF" w:rsidRPr="00124C7C">
              <w:rPr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76ABF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  <w:lang w:val="ru-RU"/>
              </w:rPr>
              <w:t>2</w:t>
            </w:r>
            <w:r w:rsidR="00F25041" w:rsidRPr="00124C7C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76ABF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3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</w:rPr>
              <w:t>4</w:t>
            </w:r>
            <w:r w:rsidR="00F76ABF" w:rsidRPr="00124C7C"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3A2854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57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F25041" w:rsidRPr="00124C7C" w:rsidRDefault="003A2854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3A2854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A2854" w:rsidRPr="00124C7C" w:rsidRDefault="003A2854" w:rsidP="003A28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A2854" w:rsidRPr="00124C7C" w:rsidRDefault="003A2854" w:rsidP="003A2854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2854" w:rsidRPr="00124C7C" w:rsidRDefault="003A2854" w:rsidP="003A2854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3A2854" w:rsidRPr="005A15F1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A2854" w:rsidRPr="00124C7C" w:rsidRDefault="003A2854" w:rsidP="003A285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1276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01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Без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709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1</w:t>
            </w:r>
          </w:p>
        </w:tc>
        <w:tc>
          <w:tcPr>
            <w:tcW w:w="953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>0,75</w:t>
            </w:r>
          </w:p>
        </w:tc>
        <w:tc>
          <w:tcPr>
            <w:tcW w:w="953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</w:rPr>
            </w:pPr>
            <w:proofErr w:type="spellStart"/>
            <w:r w:rsidRPr="00124C7C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207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A2854" w:rsidRPr="00124C7C" w:rsidRDefault="003A2854" w:rsidP="003A2854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2854" w:rsidRPr="00124C7C" w:rsidRDefault="003A2854" w:rsidP="003A2854">
            <w:pPr>
              <w:jc w:val="center"/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3A2854" w:rsidRPr="00124C7C" w:rsidRDefault="003A2854" w:rsidP="003A2854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F25041" w:rsidRPr="003A2854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25041" w:rsidRPr="00124C7C" w:rsidRDefault="00F25041" w:rsidP="00F25041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F25041" w:rsidRPr="00124C7C" w:rsidRDefault="003A2854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1276" w:type="dxa"/>
            <w:vAlign w:val="center"/>
          </w:tcPr>
          <w:p w:rsidR="00F25041" w:rsidRPr="00124C7C" w:rsidRDefault="003A2854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тон</w:t>
            </w:r>
          </w:p>
        </w:tc>
        <w:tc>
          <w:tcPr>
            <w:tcW w:w="1701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F25041" w:rsidRPr="00124C7C" w:rsidRDefault="003A2854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0,75</w:t>
            </w:r>
          </w:p>
        </w:tc>
        <w:tc>
          <w:tcPr>
            <w:tcW w:w="953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F25041" w:rsidRPr="00124C7C" w:rsidRDefault="00F25041" w:rsidP="00F2504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25041" w:rsidRPr="00124C7C" w:rsidRDefault="00F25041" w:rsidP="00F25041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F25041" w:rsidRPr="00124C7C" w:rsidRDefault="008F09B4" w:rsidP="00F25041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C31AC0" w:rsidRPr="003A2854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31AC0" w:rsidRPr="00124C7C" w:rsidRDefault="00C31AC0" w:rsidP="00C31AC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31AC0" w:rsidRPr="00124C7C" w:rsidRDefault="00C31AC0" w:rsidP="00C31AC0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1276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тон</w:t>
            </w:r>
          </w:p>
        </w:tc>
        <w:tc>
          <w:tcPr>
            <w:tcW w:w="1701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</w:t>
            </w:r>
          </w:p>
        </w:tc>
        <w:tc>
          <w:tcPr>
            <w:tcW w:w="953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0,75</w:t>
            </w:r>
          </w:p>
        </w:tc>
        <w:tc>
          <w:tcPr>
            <w:tcW w:w="953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31AC0" w:rsidRPr="00124C7C" w:rsidRDefault="00C31AC0" w:rsidP="00C31AC0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31AC0" w:rsidRPr="00124C7C" w:rsidRDefault="00C31AC0" w:rsidP="00C31AC0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C31AC0" w:rsidRPr="003A2854" w:rsidTr="005E06AB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31AC0" w:rsidRPr="00124C7C" w:rsidRDefault="00C31AC0" w:rsidP="00C31AC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31AC0" w:rsidRPr="00124C7C" w:rsidRDefault="00C31AC0" w:rsidP="00C31AC0">
            <w:pPr>
              <w:jc w:val="center"/>
              <w:rPr>
                <w:color w:val="000000"/>
              </w:rPr>
            </w:pPr>
            <w:r w:rsidRPr="00124C7C">
              <w:rPr>
                <w:color w:val="000000"/>
              </w:rPr>
              <w:t xml:space="preserve">с. </w:t>
            </w:r>
            <w:proofErr w:type="spellStart"/>
            <w:r w:rsidRPr="00124C7C">
              <w:rPr>
                <w:color w:val="000000"/>
              </w:rPr>
              <w:t>Русский</w:t>
            </w:r>
            <w:proofErr w:type="spellEnd"/>
            <w:r w:rsidRPr="00124C7C">
              <w:rPr>
                <w:color w:val="000000"/>
              </w:rPr>
              <w:t xml:space="preserve"> </w:t>
            </w:r>
            <w:proofErr w:type="spellStart"/>
            <w:r w:rsidRPr="00124C7C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1276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тон</w:t>
            </w:r>
          </w:p>
        </w:tc>
        <w:tc>
          <w:tcPr>
            <w:tcW w:w="1701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709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1</w:t>
            </w:r>
          </w:p>
        </w:tc>
        <w:tc>
          <w:tcPr>
            <w:tcW w:w="953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0,75</w:t>
            </w:r>
          </w:p>
        </w:tc>
        <w:tc>
          <w:tcPr>
            <w:tcW w:w="953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Металл</w:t>
            </w:r>
          </w:p>
        </w:tc>
        <w:tc>
          <w:tcPr>
            <w:tcW w:w="1207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31AC0" w:rsidRPr="00124C7C" w:rsidRDefault="00C31AC0" w:rsidP="00C31AC0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C31AC0" w:rsidRPr="00124C7C" w:rsidRDefault="00C31AC0" w:rsidP="00C31AC0">
            <w:pPr>
              <w:jc w:val="center"/>
              <w:rPr>
                <w:lang w:val="ru-RU"/>
              </w:rPr>
            </w:pPr>
            <w:r w:rsidRPr="00124C7C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  <w:vAlign w:val="center"/>
          </w:tcPr>
          <w:p w:rsidR="00C31AC0" w:rsidRPr="00124C7C" w:rsidRDefault="00C31AC0" w:rsidP="00C31AC0">
            <w:pPr>
              <w:jc w:val="center"/>
              <w:rPr>
                <w:color w:val="000000"/>
                <w:lang w:val="ru-RU"/>
              </w:rPr>
            </w:pPr>
            <w:r w:rsidRPr="00124C7C">
              <w:rPr>
                <w:color w:val="000000"/>
                <w:lang w:val="ru-RU"/>
              </w:rPr>
              <w:t>26 894</w:t>
            </w:r>
          </w:p>
        </w:tc>
      </w:tr>
      <w:tr w:rsidR="001A200D" w:rsidRPr="003A2854" w:rsidTr="00684264">
        <w:trPr>
          <w:trHeight w:val="315"/>
        </w:trPr>
        <w:tc>
          <w:tcPr>
            <w:tcW w:w="8330" w:type="dxa"/>
            <w:gridSpan w:val="6"/>
            <w:shd w:val="clear" w:color="auto" w:fill="auto"/>
            <w:noWrap/>
            <w:vAlign w:val="center"/>
            <w:hideMark/>
          </w:tcPr>
          <w:p w:rsidR="001A200D" w:rsidRPr="00124C7C" w:rsidRDefault="001A200D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:</w:t>
            </w:r>
          </w:p>
        </w:tc>
        <w:tc>
          <w:tcPr>
            <w:tcW w:w="709" w:type="dxa"/>
            <w:vAlign w:val="center"/>
          </w:tcPr>
          <w:p w:rsidR="001A200D" w:rsidRPr="00124C7C" w:rsidRDefault="00F265B7" w:rsidP="008F09B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  <w:r w:rsidR="008F09B4"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53" w:type="dxa"/>
            <w:vAlign w:val="center"/>
          </w:tcPr>
          <w:p w:rsidR="001A200D" w:rsidRPr="00124C7C" w:rsidRDefault="001A200D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53" w:type="dxa"/>
            <w:vAlign w:val="center"/>
          </w:tcPr>
          <w:p w:rsidR="001A200D" w:rsidRPr="00124C7C" w:rsidRDefault="001A200D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207" w:type="dxa"/>
            <w:vAlign w:val="center"/>
          </w:tcPr>
          <w:p w:rsidR="001A200D" w:rsidRPr="00124C7C" w:rsidRDefault="00C31AC0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1 675 710</w:t>
            </w:r>
          </w:p>
        </w:tc>
        <w:tc>
          <w:tcPr>
            <w:tcW w:w="1134" w:type="dxa"/>
            <w:vAlign w:val="center"/>
          </w:tcPr>
          <w:p w:rsidR="001A200D" w:rsidRPr="00124C7C" w:rsidRDefault="00B778EC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A200D" w:rsidRPr="00124C7C" w:rsidRDefault="00684264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81" w:type="dxa"/>
          </w:tcPr>
          <w:p w:rsidR="001A200D" w:rsidRPr="00124C7C" w:rsidRDefault="00C31AC0" w:rsidP="00684264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124C7C">
              <w:rPr>
                <w:b/>
                <w:color w:val="000000"/>
                <w:sz w:val="24"/>
                <w:szCs w:val="24"/>
                <w:lang w:val="ru-RU" w:eastAsia="ru-RU"/>
              </w:rPr>
              <w:t>1 675 710</w:t>
            </w:r>
          </w:p>
        </w:tc>
      </w:tr>
    </w:tbl>
    <w:p w:rsidR="00F25BB5" w:rsidRDefault="00F25BB5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10D8F" w:rsidRDefault="00B10D8F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B84545" w:rsidRDefault="00B84545" w:rsidP="000E6EAA">
      <w:pPr>
        <w:ind w:left="1475"/>
        <w:jc w:val="center"/>
        <w:rPr>
          <w:b/>
          <w:sz w:val="24"/>
          <w:lang w:val="ru-RU"/>
        </w:rPr>
      </w:pPr>
    </w:p>
    <w:p w:rsidR="000E6EAA" w:rsidRDefault="000E6EAA" w:rsidP="00CB4241">
      <w:pPr>
        <w:spacing w:before="65"/>
        <w:ind w:right="434"/>
        <w:rPr>
          <w:b/>
          <w:sz w:val="24"/>
          <w:lang w:val="ru-RU"/>
        </w:rPr>
      </w:pPr>
    </w:p>
    <w:p w:rsidR="006C22D4" w:rsidRDefault="006C22D4" w:rsidP="00CB4241">
      <w:pPr>
        <w:spacing w:before="65"/>
        <w:ind w:right="434"/>
        <w:rPr>
          <w:sz w:val="24"/>
          <w:lang w:val="ru-RU"/>
        </w:rPr>
      </w:pPr>
    </w:p>
    <w:p w:rsidR="005D14F8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lastRenderedPageBreak/>
        <w:t>Приложение №</w:t>
      </w:r>
      <w:r>
        <w:rPr>
          <w:spacing w:val="-14"/>
          <w:sz w:val="24"/>
          <w:szCs w:val="24"/>
          <w:lang w:val="ru-RU"/>
        </w:rPr>
        <w:t xml:space="preserve">3 </w:t>
      </w:r>
    </w:p>
    <w:p w:rsidR="005D14F8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</w:t>
      </w:r>
      <w:proofErr w:type="spellStart"/>
      <w:r w:rsidRPr="00782BAA">
        <w:rPr>
          <w:sz w:val="24"/>
          <w:szCs w:val="24"/>
          <w:lang w:val="ru-RU"/>
        </w:rPr>
        <w:t>Верховского</w:t>
      </w:r>
      <w:proofErr w:type="spellEnd"/>
      <w:r w:rsidRPr="00782BAA">
        <w:rPr>
          <w:sz w:val="24"/>
          <w:szCs w:val="24"/>
          <w:lang w:val="ru-RU"/>
        </w:rPr>
        <w:t xml:space="preserve"> района </w:t>
      </w:r>
    </w:p>
    <w:p w:rsidR="005D14F8" w:rsidRPr="00782BAA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782BAA">
        <w:rPr>
          <w:sz w:val="24"/>
          <w:szCs w:val="24"/>
          <w:lang w:val="ru-RU"/>
        </w:rPr>
        <w:t>на 2019-2021 годы»</w:t>
      </w:r>
    </w:p>
    <w:p w:rsidR="006515FD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0934FD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Планируемые </w:t>
      </w:r>
      <w:r w:rsidR="005D14F8" w:rsidRPr="000934FD">
        <w:rPr>
          <w:sz w:val="28"/>
          <w:szCs w:val="28"/>
          <w:lang w:val="ru-RU"/>
        </w:rPr>
        <w:t>целевые</w:t>
      </w:r>
      <w:r w:rsidRPr="000934FD">
        <w:rPr>
          <w:sz w:val="28"/>
          <w:szCs w:val="28"/>
          <w:lang w:val="ru-RU"/>
        </w:rPr>
        <w:t xml:space="preserve"> </w:t>
      </w:r>
      <w:r w:rsidR="005D14F8" w:rsidRPr="000934FD">
        <w:rPr>
          <w:sz w:val="28"/>
          <w:szCs w:val="28"/>
          <w:lang w:val="ru-RU"/>
        </w:rPr>
        <w:t xml:space="preserve">индикаторы и </w:t>
      </w:r>
      <w:r w:rsidRPr="000934FD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0934FD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0934FD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>«П</w:t>
      </w:r>
      <w:r w:rsidR="000E6EAA" w:rsidRPr="000934FD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0934FD">
        <w:rPr>
          <w:sz w:val="28"/>
          <w:szCs w:val="28"/>
          <w:lang w:val="ru-RU"/>
        </w:rPr>
        <w:t xml:space="preserve">сельских поселений </w:t>
      </w:r>
      <w:proofErr w:type="spellStart"/>
      <w:r w:rsidR="000934FD" w:rsidRPr="000934FD">
        <w:rPr>
          <w:sz w:val="28"/>
          <w:szCs w:val="28"/>
          <w:lang w:val="ru-RU"/>
        </w:rPr>
        <w:t>Верховского</w:t>
      </w:r>
      <w:proofErr w:type="spellEnd"/>
      <w:r w:rsidR="000934FD" w:rsidRPr="000934FD">
        <w:rPr>
          <w:sz w:val="28"/>
          <w:szCs w:val="28"/>
          <w:lang w:val="ru-RU"/>
        </w:rPr>
        <w:t xml:space="preserve"> района</w:t>
      </w:r>
      <w:r w:rsidRPr="000934FD">
        <w:rPr>
          <w:sz w:val="28"/>
          <w:szCs w:val="28"/>
          <w:lang w:val="ru-RU"/>
        </w:rPr>
        <w:t xml:space="preserve"> на 2019-2021 годы</w:t>
      </w:r>
    </w:p>
    <w:p w:rsidR="009A7002" w:rsidRPr="00CB4241" w:rsidRDefault="009A7002" w:rsidP="00CB4241">
      <w:pPr>
        <w:ind w:left="1113" w:right="1423" w:hanging="10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2525"/>
        <w:gridCol w:w="2153"/>
        <w:gridCol w:w="1612"/>
        <w:gridCol w:w="1701"/>
        <w:gridCol w:w="1701"/>
      </w:tblGrid>
      <w:tr w:rsidR="000934FD" w:rsidRPr="00124C7C" w:rsidTr="00F020E2">
        <w:tc>
          <w:tcPr>
            <w:tcW w:w="675" w:type="dxa"/>
            <w:vMerge w:val="restart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63539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0934FD" w:rsidRPr="00635398" w:rsidRDefault="000934FD" w:rsidP="007708A5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 w:rsidR="007708A5"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2525" w:type="dxa"/>
            <w:vMerge w:val="restart"/>
            <w:vAlign w:val="center"/>
          </w:tcPr>
          <w:p w:rsidR="000934FD" w:rsidRPr="00635398" w:rsidRDefault="007708A5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</w:t>
            </w:r>
            <w:r w:rsidR="006F524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ница измерения</w:t>
            </w:r>
          </w:p>
        </w:tc>
        <w:tc>
          <w:tcPr>
            <w:tcW w:w="2153" w:type="dxa"/>
            <w:vMerge w:val="restart"/>
            <w:vAlign w:val="center"/>
          </w:tcPr>
          <w:p w:rsidR="000934FD" w:rsidRPr="00635398" w:rsidRDefault="007708A5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5014" w:type="dxa"/>
            <w:gridSpan w:val="3"/>
            <w:vAlign w:val="center"/>
          </w:tcPr>
          <w:p w:rsidR="000934FD" w:rsidRPr="00635398" w:rsidRDefault="000934FD" w:rsidP="007708A5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в том числе по годам </w:t>
            </w:r>
          </w:p>
        </w:tc>
      </w:tr>
      <w:tr w:rsidR="000934FD" w:rsidRPr="00635398" w:rsidTr="00F020E2">
        <w:tc>
          <w:tcPr>
            <w:tcW w:w="675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5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</w:tr>
      <w:tr w:rsidR="000934FD" w:rsidRPr="00635398" w:rsidTr="00F020E2">
        <w:tc>
          <w:tcPr>
            <w:tcW w:w="675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53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0934FD" w:rsidRPr="00635398" w:rsidRDefault="000934FD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A92CC9" w:rsidRPr="00CB4241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новых обустроенных контейнерных площадок</w:t>
            </w:r>
            <w:r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525" w:type="dxa"/>
            <w:vAlign w:val="center"/>
          </w:tcPr>
          <w:p w:rsidR="00A92CC9" w:rsidRPr="0066007F" w:rsidRDefault="00A92CC9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6007F" w:rsidRDefault="00A92CC9" w:rsidP="007F3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161/100</w:t>
            </w:r>
          </w:p>
        </w:tc>
        <w:tc>
          <w:tcPr>
            <w:tcW w:w="1612" w:type="dxa"/>
            <w:vAlign w:val="center"/>
          </w:tcPr>
          <w:p w:rsidR="00A92CC9" w:rsidRPr="0066007F" w:rsidRDefault="00A92CC9" w:rsidP="00A92CC9">
            <w:pPr>
              <w:jc w:val="center"/>
              <w:rPr>
                <w:b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6007F" w:rsidRDefault="00A92CC9" w:rsidP="007F3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92/57</w:t>
            </w:r>
          </w:p>
        </w:tc>
        <w:tc>
          <w:tcPr>
            <w:tcW w:w="1701" w:type="dxa"/>
            <w:vAlign w:val="center"/>
          </w:tcPr>
          <w:p w:rsidR="00A92CC9" w:rsidRPr="0066007F" w:rsidRDefault="00A92CC9" w:rsidP="007F38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69/43</w:t>
            </w:r>
          </w:p>
        </w:tc>
      </w:tr>
      <w:tr w:rsidR="00A92CC9" w:rsidRPr="00CB4241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A92CC9" w:rsidRPr="00635398" w:rsidRDefault="00A92CC9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/100</w:t>
            </w:r>
          </w:p>
        </w:tc>
        <w:tc>
          <w:tcPr>
            <w:tcW w:w="1612" w:type="dxa"/>
            <w:vAlign w:val="center"/>
          </w:tcPr>
          <w:p w:rsidR="00A92CC9" w:rsidRDefault="00A92CC9" w:rsidP="00A92CC9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/51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8337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/49</w:t>
            </w:r>
          </w:p>
        </w:tc>
      </w:tr>
      <w:tr w:rsidR="00A92CC9" w:rsidRPr="00635398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A92CC9" w:rsidRPr="00635398" w:rsidRDefault="00A92CC9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/100</w:t>
            </w:r>
          </w:p>
        </w:tc>
        <w:tc>
          <w:tcPr>
            <w:tcW w:w="1612" w:type="dxa"/>
            <w:vAlign w:val="center"/>
          </w:tcPr>
          <w:p w:rsidR="00A92CC9" w:rsidRDefault="00A92CC9" w:rsidP="00A92CC9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/74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/26</w:t>
            </w:r>
          </w:p>
        </w:tc>
      </w:tr>
      <w:tr w:rsidR="00A92CC9" w:rsidRPr="00635398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A92CC9" w:rsidRPr="00635398" w:rsidRDefault="00A92CC9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612" w:type="dxa"/>
            <w:vAlign w:val="center"/>
          </w:tcPr>
          <w:p w:rsidR="00A92CC9" w:rsidRDefault="00A92CC9" w:rsidP="00A92CC9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A92CC9" w:rsidRPr="00635398" w:rsidTr="00A92CC9">
        <w:tc>
          <w:tcPr>
            <w:tcW w:w="675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962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A92CC9" w:rsidRPr="00635398" w:rsidRDefault="00A92CC9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612" w:type="dxa"/>
            <w:vAlign w:val="center"/>
          </w:tcPr>
          <w:p w:rsidR="00A92CC9" w:rsidRDefault="00A92CC9" w:rsidP="00A92CC9">
            <w:pPr>
              <w:jc w:val="center"/>
            </w:pPr>
            <w:r w:rsidRPr="00B81EF4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7F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701" w:type="dxa"/>
            <w:vAlign w:val="center"/>
          </w:tcPr>
          <w:p w:rsidR="00A92CC9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25" w:type="dxa"/>
            <w:vAlign w:val="center"/>
          </w:tcPr>
          <w:p w:rsidR="00557BF1" w:rsidRPr="00635398" w:rsidRDefault="00557BF1" w:rsidP="00754B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57BF1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10</w:t>
            </w:r>
            <w:r w:rsidR="00557BF1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vAlign w:val="center"/>
          </w:tcPr>
          <w:p w:rsidR="00557BF1" w:rsidRPr="00635398" w:rsidRDefault="00557BF1" w:rsidP="00557B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35398" w:rsidRDefault="00A92CC9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100</w:t>
            </w:r>
          </w:p>
        </w:tc>
        <w:tc>
          <w:tcPr>
            <w:tcW w:w="1701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</w:tc>
      </w:tr>
      <w:tr w:rsidR="00557BF1" w:rsidRPr="00635398" w:rsidTr="00F020E2">
        <w:tc>
          <w:tcPr>
            <w:tcW w:w="675" w:type="dxa"/>
            <w:vAlign w:val="center"/>
          </w:tcPr>
          <w:p w:rsidR="00557BF1" w:rsidRPr="00635398" w:rsidRDefault="00557BF1" w:rsidP="00F020E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vAlign w:val="center"/>
          </w:tcPr>
          <w:p w:rsidR="00557BF1" w:rsidRPr="00635398" w:rsidRDefault="00557BF1" w:rsidP="006F52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2525" w:type="dxa"/>
            <w:vAlign w:val="center"/>
          </w:tcPr>
          <w:p w:rsidR="00557BF1" w:rsidRPr="0066007F" w:rsidRDefault="00557BF1" w:rsidP="00754B3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2153" w:type="dxa"/>
            <w:vAlign w:val="center"/>
          </w:tcPr>
          <w:p w:rsidR="00557BF1" w:rsidRPr="0066007F" w:rsidRDefault="00557BF1" w:rsidP="00C31AC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5</w:t>
            </w:r>
            <w:r w:rsidR="00C31AC0">
              <w:rPr>
                <w:b/>
                <w:sz w:val="24"/>
                <w:szCs w:val="24"/>
                <w:lang w:val="ru-RU"/>
              </w:rPr>
              <w:t>9</w:t>
            </w:r>
            <w:r w:rsidRPr="0066007F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612" w:type="dxa"/>
            <w:vAlign w:val="center"/>
          </w:tcPr>
          <w:p w:rsidR="00557BF1" w:rsidRPr="0066007F" w:rsidRDefault="00557BF1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6007F" w:rsidRDefault="00A92CC9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vAlign w:val="center"/>
          </w:tcPr>
          <w:p w:rsidR="00557BF1" w:rsidRPr="0066007F" w:rsidRDefault="00A92CC9" w:rsidP="00C31AC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5</w:t>
            </w:r>
            <w:r w:rsidR="00C31AC0">
              <w:rPr>
                <w:b/>
                <w:sz w:val="24"/>
                <w:szCs w:val="24"/>
                <w:lang w:val="ru-RU"/>
              </w:rPr>
              <w:t>9</w:t>
            </w:r>
            <w:r w:rsidRPr="0066007F">
              <w:rPr>
                <w:b/>
                <w:sz w:val="24"/>
                <w:szCs w:val="24"/>
                <w:lang w:val="ru-RU"/>
              </w:rPr>
              <w:t>/100</w:t>
            </w:r>
          </w:p>
        </w:tc>
      </w:tr>
      <w:tr w:rsidR="00CB4241" w:rsidRPr="00635398" w:rsidTr="009A7002">
        <w:trPr>
          <w:trHeight w:val="547"/>
        </w:trPr>
        <w:tc>
          <w:tcPr>
            <w:tcW w:w="5637" w:type="dxa"/>
            <w:gridSpan w:val="2"/>
            <w:vAlign w:val="center"/>
          </w:tcPr>
          <w:p w:rsidR="00CB4241" w:rsidRPr="00483470" w:rsidRDefault="00CB4241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25" w:type="dxa"/>
            <w:vAlign w:val="center"/>
          </w:tcPr>
          <w:p w:rsidR="00CB4241" w:rsidRPr="00BD10F9" w:rsidRDefault="00CB4241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153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612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701" w:type="dxa"/>
            <w:vAlign w:val="center"/>
          </w:tcPr>
          <w:p w:rsidR="00CB4241" w:rsidRPr="00BD10F9" w:rsidRDefault="0076463E" w:rsidP="00F020E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D5275A">
      <w:pgSz w:w="16840" w:h="11900" w:orient="landscape"/>
      <w:pgMar w:top="1100" w:right="7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4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5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7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8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9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25BB5"/>
    <w:rsid w:val="00002259"/>
    <w:rsid w:val="0000355B"/>
    <w:rsid w:val="00006978"/>
    <w:rsid w:val="000105C7"/>
    <w:rsid w:val="00013FD6"/>
    <w:rsid w:val="00021BF1"/>
    <w:rsid w:val="00024664"/>
    <w:rsid w:val="000307C6"/>
    <w:rsid w:val="0003592A"/>
    <w:rsid w:val="00042A0C"/>
    <w:rsid w:val="00046C26"/>
    <w:rsid w:val="00055B94"/>
    <w:rsid w:val="00082101"/>
    <w:rsid w:val="00085B51"/>
    <w:rsid w:val="0009299C"/>
    <w:rsid w:val="000934FD"/>
    <w:rsid w:val="00094748"/>
    <w:rsid w:val="00094E86"/>
    <w:rsid w:val="000957C2"/>
    <w:rsid w:val="000A12AC"/>
    <w:rsid w:val="000A2EC6"/>
    <w:rsid w:val="000B1BAF"/>
    <w:rsid w:val="000B2DF9"/>
    <w:rsid w:val="000B2F54"/>
    <w:rsid w:val="000C0616"/>
    <w:rsid w:val="000D010C"/>
    <w:rsid w:val="000D41C0"/>
    <w:rsid w:val="000D7DFA"/>
    <w:rsid w:val="000E2AB7"/>
    <w:rsid w:val="000E5B5A"/>
    <w:rsid w:val="000E6EAA"/>
    <w:rsid w:val="000F4DF0"/>
    <w:rsid w:val="00103A47"/>
    <w:rsid w:val="00105EE9"/>
    <w:rsid w:val="00107522"/>
    <w:rsid w:val="00107DAA"/>
    <w:rsid w:val="001149AF"/>
    <w:rsid w:val="00115EC7"/>
    <w:rsid w:val="00123495"/>
    <w:rsid w:val="00124C7C"/>
    <w:rsid w:val="00125DE3"/>
    <w:rsid w:val="0014037C"/>
    <w:rsid w:val="0015071D"/>
    <w:rsid w:val="0015153B"/>
    <w:rsid w:val="00164C78"/>
    <w:rsid w:val="001670A9"/>
    <w:rsid w:val="00170A1D"/>
    <w:rsid w:val="0017103B"/>
    <w:rsid w:val="00173EEE"/>
    <w:rsid w:val="0018095B"/>
    <w:rsid w:val="0018158D"/>
    <w:rsid w:val="00195DE7"/>
    <w:rsid w:val="00196342"/>
    <w:rsid w:val="001A109F"/>
    <w:rsid w:val="001A200D"/>
    <w:rsid w:val="001A47F7"/>
    <w:rsid w:val="001C2606"/>
    <w:rsid w:val="001D4B32"/>
    <w:rsid w:val="001E0666"/>
    <w:rsid w:val="001F03C6"/>
    <w:rsid w:val="00211B5F"/>
    <w:rsid w:val="00221D50"/>
    <w:rsid w:val="002260E5"/>
    <w:rsid w:val="00235E0A"/>
    <w:rsid w:val="00237631"/>
    <w:rsid w:val="002376DF"/>
    <w:rsid w:val="00253752"/>
    <w:rsid w:val="0025562B"/>
    <w:rsid w:val="00256972"/>
    <w:rsid w:val="00260C87"/>
    <w:rsid w:val="00261238"/>
    <w:rsid w:val="002842B0"/>
    <w:rsid w:val="002855E1"/>
    <w:rsid w:val="00287BDC"/>
    <w:rsid w:val="002A3227"/>
    <w:rsid w:val="002A3D17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5E9D"/>
    <w:rsid w:val="003174E1"/>
    <w:rsid w:val="0033018A"/>
    <w:rsid w:val="00331240"/>
    <w:rsid w:val="00362BB6"/>
    <w:rsid w:val="00362FB6"/>
    <w:rsid w:val="00385162"/>
    <w:rsid w:val="00385225"/>
    <w:rsid w:val="00390E87"/>
    <w:rsid w:val="003930B0"/>
    <w:rsid w:val="003A2854"/>
    <w:rsid w:val="003A422D"/>
    <w:rsid w:val="003C6452"/>
    <w:rsid w:val="003D77DF"/>
    <w:rsid w:val="003E0195"/>
    <w:rsid w:val="003E75B4"/>
    <w:rsid w:val="004053ED"/>
    <w:rsid w:val="00437261"/>
    <w:rsid w:val="00441643"/>
    <w:rsid w:val="00461A24"/>
    <w:rsid w:val="00467754"/>
    <w:rsid w:val="00471A9D"/>
    <w:rsid w:val="0047367C"/>
    <w:rsid w:val="00476AD6"/>
    <w:rsid w:val="00481679"/>
    <w:rsid w:val="00483470"/>
    <w:rsid w:val="00494679"/>
    <w:rsid w:val="004E2BC0"/>
    <w:rsid w:val="004F64B0"/>
    <w:rsid w:val="00512437"/>
    <w:rsid w:val="00513075"/>
    <w:rsid w:val="00517560"/>
    <w:rsid w:val="005176C9"/>
    <w:rsid w:val="005214DE"/>
    <w:rsid w:val="005249C2"/>
    <w:rsid w:val="0053609E"/>
    <w:rsid w:val="0053736D"/>
    <w:rsid w:val="00540DD1"/>
    <w:rsid w:val="00545AC7"/>
    <w:rsid w:val="005475E6"/>
    <w:rsid w:val="00557BF1"/>
    <w:rsid w:val="00567D90"/>
    <w:rsid w:val="00572BDD"/>
    <w:rsid w:val="005739C9"/>
    <w:rsid w:val="0058255A"/>
    <w:rsid w:val="00582D74"/>
    <w:rsid w:val="005838F5"/>
    <w:rsid w:val="005941FD"/>
    <w:rsid w:val="005A15F1"/>
    <w:rsid w:val="005A2484"/>
    <w:rsid w:val="005A352E"/>
    <w:rsid w:val="005A5C93"/>
    <w:rsid w:val="005B3907"/>
    <w:rsid w:val="005C2405"/>
    <w:rsid w:val="005C7EFC"/>
    <w:rsid w:val="005D14D1"/>
    <w:rsid w:val="005D14F8"/>
    <w:rsid w:val="005D2CD4"/>
    <w:rsid w:val="005D2D2D"/>
    <w:rsid w:val="005E06AB"/>
    <w:rsid w:val="005E171F"/>
    <w:rsid w:val="005E23F0"/>
    <w:rsid w:val="005E6E83"/>
    <w:rsid w:val="005F08B4"/>
    <w:rsid w:val="005F3D37"/>
    <w:rsid w:val="00600180"/>
    <w:rsid w:val="006012AA"/>
    <w:rsid w:val="00606263"/>
    <w:rsid w:val="00622591"/>
    <w:rsid w:val="006320BA"/>
    <w:rsid w:val="00635398"/>
    <w:rsid w:val="00635B4C"/>
    <w:rsid w:val="0063643A"/>
    <w:rsid w:val="00640291"/>
    <w:rsid w:val="00640E52"/>
    <w:rsid w:val="00645041"/>
    <w:rsid w:val="006463DB"/>
    <w:rsid w:val="006515FD"/>
    <w:rsid w:val="00653A2B"/>
    <w:rsid w:val="0066007F"/>
    <w:rsid w:val="006617E8"/>
    <w:rsid w:val="00663621"/>
    <w:rsid w:val="0066527E"/>
    <w:rsid w:val="006678B7"/>
    <w:rsid w:val="00671DBB"/>
    <w:rsid w:val="00672BAF"/>
    <w:rsid w:val="00684264"/>
    <w:rsid w:val="006C22D4"/>
    <w:rsid w:val="006C3FBC"/>
    <w:rsid w:val="006C7580"/>
    <w:rsid w:val="006D4AEC"/>
    <w:rsid w:val="006D6E65"/>
    <w:rsid w:val="006E1CCE"/>
    <w:rsid w:val="006F41A5"/>
    <w:rsid w:val="006F5248"/>
    <w:rsid w:val="0070456F"/>
    <w:rsid w:val="00712899"/>
    <w:rsid w:val="00717328"/>
    <w:rsid w:val="00721140"/>
    <w:rsid w:val="007267C8"/>
    <w:rsid w:val="00741CB8"/>
    <w:rsid w:val="00744F7B"/>
    <w:rsid w:val="007469EE"/>
    <w:rsid w:val="00746EF3"/>
    <w:rsid w:val="00747DBC"/>
    <w:rsid w:val="00754B3E"/>
    <w:rsid w:val="007567CE"/>
    <w:rsid w:val="00760C1B"/>
    <w:rsid w:val="00764173"/>
    <w:rsid w:val="0076463E"/>
    <w:rsid w:val="007679E6"/>
    <w:rsid w:val="007708A5"/>
    <w:rsid w:val="00771DE8"/>
    <w:rsid w:val="00782BAA"/>
    <w:rsid w:val="00783C47"/>
    <w:rsid w:val="00792FD0"/>
    <w:rsid w:val="007A6D5A"/>
    <w:rsid w:val="007A79A1"/>
    <w:rsid w:val="007B3ACE"/>
    <w:rsid w:val="007B4850"/>
    <w:rsid w:val="007C274F"/>
    <w:rsid w:val="007C58AC"/>
    <w:rsid w:val="007D271B"/>
    <w:rsid w:val="007D78C4"/>
    <w:rsid w:val="007E1A01"/>
    <w:rsid w:val="007F38FA"/>
    <w:rsid w:val="008116C2"/>
    <w:rsid w:val="0081209D"/>
    <w:rsid w:val="00821681"/>
    <w:rsid w:val="00822E4F"/>
    <w:rsid w:val="00833745"/>
    <w:rsid w:val="00836BF1"/>
    <w:rsid w:val="008610FA"/>
    <w:rsid w:val="00863399"/>
    <w:rsid w:val="00871734"/>
    <w:rsid w:val="008744E4"/>
    <w:rsid w:val="00890BDC"/>
    <w:rsid w:val="00890E56"/>
    <w:rsid w:val="008928AD"/>
    <w:rsid w:val="008B402E"/>
    <w:rsid w:val="008C12A7"/>
    <w:rsid w:val="008C29E2"/>
    <w:rsid w:val="008C6536"/>
    <w:rsid w:val="008D3626"/>
    <w:rsid w:val="008D3D9F"/>
    <w:rsid w:val="008D63F6"/>
    <w:rsid w:val="008D7055"/>
    <w:rsid w:val="008E6920"/>
    <w:rsid w:val="008F09B4"/>
    <w:rsid w:val="00905413"/>
    <w:rsid w:val="00906ABF"/>
    <w:rsid w:val="00912BC0"/>
    <w:rsid w:val="00924970"/>
    <w:rsid w:val="009268D7"/>
    <w:rsid w:val="009338B8"/>
    <w:rsid w:val="00941C37"/>
    <w:rsid w:val="009438DD"/>
    <w:rsid w:val="009475D1"/>
    <w:rsid w:val="00972ADF"/>
    <w:rsid w:val="0097616C"/>
    <w:rsid w:val="00977F10"/>
    <w:rsid w:val="009A0087"/>
    <w:rsid w:val="009A7002"/>
    <w:rsid w:val="009A7899"/>
    <w:rsid w:val="009C676F"/>
    <w:rsid w:val="009C792A"/>
    <w:rsid w:val="009D496F"/>
    <w:rsid w:val="009D52E1"/>
    <w:rsid w:val="009E1FF8"/>
    <w:rsid w:val="009F0AFA"/>
    <w:rsid w:val="009F563A"/>
    <w:rsid w:val="009F6498"/>
    <w:rsid w:val="009F6E90"/>
    <w:rsid w:val="00A10150"/>
    <w:rsid w:val="00A10168"/>
    <w:rsid w:val="00A25D74"/>
    <w:rsid w:val="00A27F79"/>
    <w:rsid w:val="00A30F56"/>
    <w:rsid w:val="00A32E34"/>
    <w:rsid w:val="00A360C7"/>
    <w:rsid w:val="00A3750E"/>
    <w:rsid w:val="00A45BD3"/>
    <w:rsid w:val="00A45EE5"/>
    <w:rsid w:val="00A527FB"/>
    <w:rsid w:val="00A740D6"/>
    <w:rsid w:val="00A749AA"/>
    <w:rsid w:val="00A7689A"/>
    <w:rsid w:val="00A76D5A"/>
    <w:rsid w:val="00A84C0C"/>
    <w:rsid w:val="00A8519C"/>
    <w:rsid w:val="00A92CC9"/>
    <w:rsid w:val="00A951CC"/>
    <w:rsid w:val="00AA11A4"/>
    <w:rsid w:val="00AA15E4"/>
    <w:rsid w:val="00AA5924"/>
    <w:rsid w:val="00AA68CA"/>
    <w:rsid w:val="00AB1910"/>
    <w:rsid w:val="00AB21D9"/>
    <w:rsid w:val="00AB6078"/>
    <w:rsid w:val="00AC114B"/>
    <w:rsid w:val="00AC346E"/>
    <w:rsid w:val="00AC7984"/>
    <w:rsid w:val="00AD0235"/>
    <w:rsid w:val="00AD2DD8"/>
    <w:rsid w:val="00AE40B3"/>
    <w:rsid w:val="00AF5BAC"/>
    <w:rsid w:val="00AF5FED"/>
    <w:rsid w:val="00AF6A52"/>
    <w:rsid w:val="00B05617"/>
    <w:rsid w:val="00B10D8F"/>
    <w:rsid w:val="00B20FF7"/>
    <w:rsid w:val="00B27F4A"/>
    <w:rsid w:val="00B31346"/>
    <w:rsid w:val="00B3339B"/>
    <w:rsid w:val="00B361C6"/>
    <w:rsid w:val="00B65C72"/>
    <w:rsid w:val="00B66A73"/>
    <w:rsid w:val="00B70DBC"/>
    <w:rsid w:val="00B721E1"/>
    <w:rsid w:val="00B72B25"/>
    <w:rsid w:val="00B778EC"/>
    <w:rsid w:val="00B84545"/>
    <w:rsid w:val="00B9046E"/>
    <w:rsid w:val="00B92E12"/>
    <w:rsid w:val="00B94F27"/>
    <w:rsid w:val="00BA29E5"/>
    <w:rsid w:val="00BA6979"/>
    <w:rsid w:val="00BB7283"/>
    <w:rsid w:val="00BC3AAC"/>
    <w:rsid w:val="00BC60A6"/>
    <w:rsid w:val="00BC6186"/>
    <w:rsid w:val="00BC752D"/>
    <w:rsid w:val="00BD10F9"/>
    <w:rsid w:val="00BE4465"/>
    <w:rsid w:val="00BE5521"/>
    <w:rsid w:val="00C01430"/>
    <w:rsid w:val="00C0792D"/>
    <w:rsid w:val="00C15250"/>
    <w:rsid w:val="00C17EAF"/>
    <w:rsid w:val="00C252AA"/>
    <w:rsid w:val="00C30A0A"/>
    <w:rsid w:val="00C31AC0"/>
    <w:rsid w:val="00C32798"/>
    <w:rsid w:val="00C43443"/>
    <w:rsid w:val="00C5114E"/>
    <w:rsid w:val="00C52B87"/>
    <w:rsid w:val="00C56D3A"/>
    <w:rsid w:val="00C620A6"/>
    <w:rsid w:val="00C66938"/>
    <w:rsid w:val="00C83B17"/>
    <w:rsid w:val="00C960B6"/>
    <w:rsid w:val="00CA6656"/>
    <w:rsid w:val="00CB03E6"/>
    <w:rsid w:val="00CB4241"/>
    <w:rsid w:val="00CD292C"/>
    <w:rsid w:val="00CE194F"/>
    <w:rsid w:val="00CE6535"/>
    <w:rsid w:val="00CF0DCC"/>
    <w:rsid w:val="00CF5DD7"/>
    <w:rsid w:val="00CF6174"/>
    <w:rsid w:val="00D03184"/>
    <w:rsid w:val="00D12E15"/>
    <w:rsid w:val="00D16299"/>
    <w:rsid w:val="00D174E8"/>
    <w:rsid w:val="00D31C24"/>
    <w:rsid w:val="00D37BC5"/>
    <w:rsid w:val="00D44AEF"/>
    <w:rsid w:val="00D45463"/>
    <w:rsid w:val="00D52665"/>
    <w:rsid w:val="00D5275A"/>
    <w:rsid w:val="00D54F0D"/>
    <w:rsid w:val="00D60C3F"/>
    <w:rsid w:val="00D61AD6"/>
    <w:rsid w:val="00D620A4"/>
    <w:rsid w:val="00D63BEA"/>
    <w:rsid w:val="00D65574"/>
    <w:rsid w:val="00D77BE2"/>
    <w:rsid w:val="00D9035B"/>
    <w:rsid w:val="00D90F86"/>
    <w:rsid w:val="00DD06FE"/>
    <w:rsid w:val="00DD0FA2"/>
    <w:rsid w:val="00DD65E8"/>
    <w:rsid w:val="00DE5314"/>
    <w:rsid w:val="00E10324"/>
    <w:rsid w:val="00E178F1"/>
    <w:rsid w:val="00E3138F"/>
    <w:rsid w:val="00E4573D"/>
    <w:rsid w:val="00E531FE"/>
    <w:rsid w:val="00E55FD6"/>
    <w:rsid w:val="00ED05C9"/>
    <w:rsid w:val="00ED0953"/>
    <w:rsid w:val="00ED30A9"/>
    <w:rsid w:val="00F020E2"/>
    <w:rsid w:val="00F02CD0"/>
    <w:rsid w:val="00F03106"/>
    <w:rsid w:val="00F04557"/>
    <w:rsid w:val="00F117CA"/>
    <w:rsid w:val="00F12B8D"/>
    <w:rsid w:val="00F25041"/>
    <w:rsid w:val="00F25BB5"/>
    <w:rsid w:val="00F265B7"/>
    <w:rsid w:val="00F32648"/>
    <w:rsid w:val="00F36443"/>
    <w:rsid w:val="00F43EDE"/>
    <w:rsid w:val="00F44590"/>
    <w:rsid w:val="00F447B5"/>
    <w:rsid w:val="00F70377"/>
    <w:rsid w:val="00F71B78"/>
    <w:rsid w:val="00F76ABF"/>
    <w:rsid w:val="00F77068"/>
    <w:rsid w:val="00F816ED"/>
    <w:rsid w:val="00F95C79"/>
    <w:rsid w:val="00F9790F"/>
    <w:rsid w:val="00FB4DAA"/>
    <w:rsid w:val="00FB70B0"/>
    <w:rsid w:val="00FD15F8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sz w:val="24"/>
      <w:szCs w:val="24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spacing w:val="50"/>
      <w:u w:val="none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</w:rPr>
  </w:style>
  <w:style w:type="character" w:styleId="ab">
    <w:name w:val="Emphasis"/>
    <w:basedOn w:val="a0"/>
    <w:uiPriority w:val="20"/>
    <w:qFormat/>
    <w:rsid w:val="00AB19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84A8-2C6A-494C-9261-A0AF251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9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KozlovSV</cp:lastModifiedBy>
  <cp:revision>212</cp:revision>
  <cp:lastPrinted>2020-06-10T07:37:00Z</cp:lastPrinted>
  <dcterms:created xsi:type="dcterms:W3CDTF">2018-10-26T09:56:00Z</dcterms:created>
  <dcterms:modified xsi:type="dcterms:W3CDTF">2020-06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